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D8BDD" w14:textId="2F93A9A7" w:rsidR="001F5B63" w:rsidRDefault="003D18F8" w:rsidP="00572C04">
      <w:pPr>
        <w:ind w:leftChars="-59" w:left="-142"/>
        <w:jc w:val="left"/>
      </w:pPr>
      <w:bookmarkStart w:id="0" w:name="_GoBack"/>
      <w:bookmarkEnd w:id="0"/>
      <w:r w:rsidRPr="008C5C7F">
        <w:rPr>
          <w:noProof/>
        </w:rPr>
        <w:drawing>
          <wp:anchor distT="0" distB="0" distL="114300" distR="114300" simplePos="0" relativeHeight="251628528" behindDoc="0" locked="0" layoutInCell="1" allowOverlap="1" wp14:anchorId="70D19107" wp14:editId="6D115624">
            <wp:simplePos x="0" y="0"/>
            <wp:positionH relativeFrom="page">
              <wp:posOffset>7999095</wp:posOffset>
            </wp:positionH>
            <wp:positionV relativeFrom="page">
              <wp:posOffset>3374390</wp:posOffset>
            </wp:positionV>
            <wp:extent cx="794385" cy="8972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08_0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9D" w:rsidRPr="0080519D">
        <w:rPr>
          <w:noProof/>
        </w:rPr>
        <w:drawing>
          <wp:anchor distT="0" distB="0" distL="114300" distR="114300" simplePos="0" relativeHeight="251627503" behindDoc="0" locked="0" layoutInCell="1" allowOverlap="1" wp14:anchorId="677BAEBD" wp14:editId="2F4F9DE0">
            <wp:simplePos x="0" y="0"/>
            <wp:positionH relativeFrom="page">
              <wp:posOffset>5491480</wp:posOffset>
            </wp:positionH>
            <wp:positionV relativeFrom="page">
              <wp:posOffset>3554730</wp:posOffset>
            </wp:positionV>
            <wp:extent cx="1498600" cy="1271905"/>
            <wp:effectExtent l="0" t="953" r="0" b="5397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08_1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8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9D" w:rsidRPr="0080519D">
        <w:rPr>
          <w:noProof/>
        </w:rPr>
        <w:drawing>
          <wp:anchor distT="0" distB="0" distL="114300" distR="114300" simplePos="0" relativeHeight="251626479" behindDoc="0" locked="0" layoutInCell="1" allowOverlap="1" wp14:anchorId="3D7C5F1A" wp14:editId="4EE04B0D">
            <wp:simplePos x="0" y="0"/>
            <wp:positionH relativeFrom="page">
              <wp:posOffset>4164330</wp:posOffset>
            </wp:positionH>
            <wp:positionV relativeFrom="page">
              <wp:posOffset>3625850</wp:posOffset>
            </wp:positionV>
            <wp:extent cx="1499870" cy="117348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08_1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98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7F" w:rsidRPr="008C5C7F">
        <w:rPr>
          <w:noProof/>
        </w:rPr>
        <w:drawing>
          <wp:anchor distT="0" distB="0" distL="114300" distR="114300" simplePos="0" relativeHeight="251629552" behindDoc="0" locked="0" layoutInCell="1" allowOverlap="1" wp14:anchorId="7C6DB68D" wp14:editId="1A05CC66">
            <wp:simplePos x="0" y="0"/>
            <wp:positionH relativeFrom="page">
              <wp:posOffset>8818245</wp:posOffset>
            </wp:positionH>
            <wp:positionV relativeFrom="page">
              <wp:posOffset>3378835</wp:posOffset>
            </wp:positionV>
            <wp:extent cx="789305" cy="8972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08_06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CA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5C79E67F" wp14:editId="6B7F1E4C">
                <wp:simplePos x="0" y="0"/>
                <wp:positionH relativeFrom="page">
                  <wp:posOffset>431800</wp:posOffset>
                </wp:positionH>
                <wp:positionV relativeFrom="page">
                  <wp:posOffset>228600</wp:posOffset>
                </wp:positionV>
                <wp:extent cx="3409950" cy="508000"/>
                <wp:effectExtent l="0" t="0" r="0" b="635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3E32E24D" w:rsidR="00502380" w:rsidRPr="00D65781" w:rsidRDefault="00502380" w:rsidP="005E1457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 w:rsidRPr="003B04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きせつのごちそう（</w:t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B04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34pt;margin-top:18pt;width:268.5pt;height:40pt;z-index:251745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" filled="f" stroked="f">
                <v:textbox inset="0,0,0,0">
                  <w:txbxContent>
                    <w:p w14:paraId="106B6E22" w14:textId="3E32E24D" w:rsidR="00502380" w:rsidRPr="00D65781" w:rsidRDefault="00502380" w:rsidP="005E1457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 w:rsidRPr="003B04FA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きせつのごちそう（</w:t>
                      </w:r>
                      <w:r w:rsidR="00AC7C50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行</w:t>
                            </w:r>
                          </w:rubyBase>
                        </w:ruby>
                      </w:r>
                      <w:r w:rsidR="00AC7C50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事</w:t>
                            </w:r>
                          </w:rubyBase>
                        </w:ruby>
                      </w:r>
                      <w:r w:rsidR="00AC7C50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しょ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3B04FA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6DA4">
        <w:rPr>
          <w:rFonts w:hint="eastAsia"/>
          <w:noProof/>
        </w:rPr>
        <w:drawing>
          <wp:anchor distT="0" distB="0" distL="114300" distR="114300" simplePos="0" relativeHeight="251941887" behindDoc="0" locked="0" layoutInCell="1" allowOverlap="1" wp14:anchorId="17EC8CB1" wp14:editId="0C9E78DD">
            <wp:simplePos x="0" y="0"/>
            <wp:positionH relativeFrom="page">
              <wp:posOffset>1517015</wp:posOffset>
            </wp:positionH>
            <wp:positionV relativeFrom="page">
              <wp:posOffset>4963160</wp:posOffset>
            </wp:positionV>
            <wp:extent cx="1295400" cy="787400"/>
            <wp:effectExtent l="0" t="0" r="0" b="0"/>
            <wp:wrapNone/>
            <wp:docPr id="15" name="図 15" descr="Macintosh HD:Users:shibanuma-iMac:Public:パンフ-たのしい食事つながる食育:データ:Link-png:ill08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データ:Link-png:ill08_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2016639" behindDoc="0" locked="0" layoutInCell="1" allowOverlap="1" wp14:anchorId="599EA706" wp14:editId="368F7B25">
                <wp:simplePos x="0" y="0"/>
                <wp:positionH relativeFrom="page">
                  <wp:posOffset>7454900</wp:posOffset>
                </wp:positionH>
                <wp:positionV relativeFrom="page">
                  <wp:posOffset>4445000</wp:posOffset>
                </wp:positionV>
                <wp:extent cx="2794000" cy="2743200"/>
                <wp:effectExtent l="0" t="0" r="6350" b="0"/>
                <wp:wrapThrough wrapText="bothSides">
                  <wp:wrapPolygon edited="0">
                    <wp:start x="19145" y="150"/>
                    <wp:lineTo x="0" y="750"/>
                    <wp:lineTo x="0" y="20850"/>
                    <wp:lineTo x="442" y="21450"/>
                    <wp:lineTo x="21060" y="21450"/>
                    <wp:lineTo x="21502" y="21000"/>
                    <wp:lineTo x="21502" y="1200"/>
                    <wp:lineTo x="20176" y="150"/>
                    <wp:lineTo x="19145" y="150"/>
                  </wp:wrapPolygon>
                </wp:wrapThrough>
                <wp:docPr id="80" name="図形グループ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743200"/>
                          <a:chOff x="0" y="0"/>
                          <a:chExt cx="2794000" cy="2743200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120650"/>
                            <a:ext cx="2794000" cy="262255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86CF8" w14:textId="10EC1403" w:rsidR="00815EA0" w:rsidRPr="00384B4E" w:rsidRDefault="00384B4E" w:rsidP="00815EA0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がっ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815EA0" w:rsidRPr="00384B4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こん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だて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ひょう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表</w:t>
                                    </w:r>
                                  </w:rubyBase>
                                </w:ruby>
                              </w:r>
                              <w:r w:rsidR="00815EA0" w:rsidRPr="00384B4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="00815EA0" w:rsidRPr="00384B4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て</w:t>
                              </w:r>
                            </w:p>
                            <w:p w14:paraId="0B3B7A64" w14:textId="2E6E28DF" w:rsidR="00815EA0" w:rsidRPr="005E03D6" w:rsidRDefault="00384B4E" w:rsidP="005E03D6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ぎょう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0"/>
                                        <w:szCs w:val="20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384B4E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2"/>
                                        <w:szCs w:val="20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815EA0" w:rsidRPr="00384B4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をさがしてみ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図 108" descr="Macintosh HD:Users:shibanuma-iMac:Public:パンフ-たのしい食事つながる食育:データ:Link-png:ill08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545" y="0"/>
                            <a:ext cx="63690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18" name="テキスト 218"/>
                        <wps:cNvSpPr txBox="1"/>
                        <wps:spPr>
                          <a:xfrm>
                            <a:off x="177800" y="829945"/>
                            <a:ext cx="246570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1724"/>
                                <w:gridCol w:w="1724"/>
                              </w:tblGrid>
                              <w:tr w:rsidR="00502380" w14:paraId="2ECA70CE" w14:textId="77777777" w:rsidTr="008E6D72">
                                <w:trPr>
                                  <w:trHeight w:val="429"/>
                                </w:trPr>
                                <w:tc>
                                  <w:tcPr>
                                    <w:tcW w:w="450" w:type="dxa"/>
                                    <w:tcBorders>
                                      <w:bottom w:val="single" w:sz="8" w:space="0" w:color="ED8500"/>
                                      <w:right w:val="single" w:sz="8" w:space="0" w:color="ED8500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6347A7C" w14:textId="77777777" w:rsidR="00502380" w:rsidRPr="001356B0" w:rsidRDefault="00502380" w:rsidP="008E6D72">
                                    <w:pPr>
                                      <w:jc w:val="center"/>
                                      <w:textAlignment w:val="bottom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9"/>
                                          <w:hpsRaise w:val="16"/>
                                          <w:hpsBaseText w:val="18"/>
                                          <w:lid w:val="ja-JP"/>
                                        </w:rubyPr>
                                        <w:rt>
                                          <w:r w:rsidR="00502380" w:rsidRPr="002F315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9"/>
                                              <w:szCs w:val="18"/>
                                            </w:rPr>
                                            <w:t>つき</w:t>
                                          </w:r>
                                        </w:rt>
                                        <w:rubyBase>
                                          <w:r w:rsidR="00502380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月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1724" w:type="dxa"/>
                                    <w:tcBorders>
                                      <w:left w:val="single" w:sz="8" w:space="0" w:color="ED8500"/>
                                      <w:bottom w:val="single" w:sz="8" w:space="0" w:color="ED8500"/>
                                      <w:right w:val="single" w:sz="8" w:space="0" w:color="ED8500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64BD4F8" w14:textId="51E2B1CA" w:rsidR="00502380" w:rsidRPr="00384B4E" w:rsidRDefault="00384B4E" w:rsidP="008E6D72">
                                    <w:pPr>
                                      <w:jc w:val="center"/>
                                      <w:textAlignment w:val="bottom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384B4E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9"/>
                                          <w:hpsRaise w:val="16"/>
                                          <w:hpsBaseText w:val="18"/>
                                          <w:lid w:val="ja-JP"/>
                                        </w:rubyPr>
                                        <w:rt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9"/>
                                              <w:szCs w:val="18"/>
                                            </w:rPr>
                                            <w:t>ぎょう</w:t>
                                          </w:r>
                                        </w:rt>
                                        <w:rubyBase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行</w:t>
                                          </w:r>
                                        </w:rubyBase>
                                      </w:ruby>
                                    </w:r>
                                    <w:r w:rsidRPr="00384B4E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9"/>
                                          <w:hpsRaise w:val="16"/>
                                          <w:hpsBaseText w:val="18"/>
                                          <w:lid w:val="ja-JP"/>
                                        </w:rubyPr>
                                        <w:rt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9"/>
                                              <w:szCs w:val="18"/>
                                            </w:rPr>
                                            <w:t>じ</w:t>
                                          </w:r>
                                        </w:rt>
                                        <w:rubyBase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事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1724" w:type="dxa"/>
                                    <w:tcBorders>
                                      <w:left w:val="single" w:sz="8" w:space="0" w:color="ED8500"/>
                                      <w:bottom w:val="single" w:sz="8" w:space="0" w:color="ED8500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635F37B" w14:textId="5C0FC6B6" w:rsidR="00502380" w:rsidRPr="00384B4E" w:rsidRDefault="00384B4E" w:rsidP="008E6D72">
                                    <w:pPr>
                                      <w:jc w:val="center"/>
                                      <w:textAlignment w:val="bottom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384B4E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9"/>
                                          <w:hpsRaise w:val="16"/>
                                          <w:hpsBaseText w:val="18"/>
                                          <w:lid w:val="ja-JP"/>
                                        </w:rubyPr>
                                        <w:rt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9"/>
                                              <w:szCs w:val="18"/>
                                            </w:rPr>
                                            <w:t>ぎょう</w:t>
                                          </w:r>
                                        </w:rt>
                                        <w:rubyBase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行</w:t>
                                          </w:r>
                                        </w:rubyBase>
                                      </w:ruby>
                                    </w:r>
                                    <w:r w:rsidRPr="00384B4E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9"/>
                                          <w:hpsRaise w:val="16"/>
                                          <w:hpsBaseText w:val="18"/>
                                          <w:lid w:val="ja-JP"/>
                                        </w:rubyPr>
                                        <w:rt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9"/>
                                              <w:szCs w:val="18"/>
                                            </w:rPr>
                                            <w:t>じ</w:t>
                                          </w:r>
                                        </w:rt>
                                        <w:rubyBase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事</w:t>
                                          </w:r>
                                        </w:rubyBase>
                                      </w:ruby>
                                    </w:r>
                                    <w:r w:rsidRPr="00384B4E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9"/>
                                          <w:hpsRaise w:val="16"/>
                                          <w:hpsBaseText w:val="18"/>
                                          <w:lid w:val="ja-JP"/>
                                        </w:rubyPr>
                                        <w:rt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9"/>
                                              <w:szCs w:val="18"/>
                                            </w:rPr>
                                            <w:t>しょく</w:t>
                                          </w:r>
                                        </w:rt>
                                        <w:rubyBase>
                                          <w:r w:rsidR="00384B4E" w:rsidRPr="00384B4E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食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</w:tr>
                              <w:tr w:rsidR="00502380" w14:paraId="799977CE" w14:textId="77777777" w:rsidTr="00502380">
                                <w:trPr>
                                  <w:trHeight w:val="2350"/>
                                </w:trPr>
                                <w:tc>
                                  <w:tcPr>
                                    <w:tcW w:w="450" w:type="dxa"/>
                                    <w:tcBorders>
                                      <w:right w:val="single" w:sz="8" w:space="0" w:color="ED8500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27564E61" w14:textId="77777777" w:rsidR="00502380" w:rsidRDefault="00502380"/>
                                </w:tc>
                                <w:tc>
                                  <w:tcPr>
                                    <w:tcW w:w="1724" w:type="dxa"/>
                                    <w:tcBorders>
                                      <w:left w:val="single" w:sz="8" w:space="0" w:color="ED8500"/>
                                      <w:right w:val="single" w:sz="8" w:space="0" w:color="ED8500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50993EA" w14:textId="77777777" w:rsidR="00502380" w:rsidRDefault="00502380"/>
                                </w:tc>
                                <w:tc>
                                  <w:tcPr>
                                    <w:tcW w:w="1724" w:type="dxa"/>
                                    <w:tcBorders>
                                      <w:left w:val="single" w:sz="8" w:space="0" w:color="ED8500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B7C4615" w14:textId="77777777" w:rsidR="00502380" w:rsidRDefault="00502380"/>
                                </w:tc>
                              </w:tr>
                            </w:tbl>
                            <w:p w14:paraId="0F96146C" w14:textId="77777777" w:rsidR="00502380" w:rsidRDefault="00502380" w:rsidP="003C2B6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80" o:spid="_x0000_s1027" style="position:absolute;left:0;text-align:left;margin-left:587pt;margin-top:350pt;width:220pt;height:3in;z-index:252016639;mso-position-horizontal-relative:page;mso-position-vertical-relative:page" coordsize="27940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">
                <v:roundrect id="角丸四角形 27" o:spid="_x0000_s1028" style="position:absolute;top:1206;width:27940;height:26226;visibility:visible;mso-wrap-style:square;v-text-anchor:top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3s8MA&#10;AADbAAAADwAAAGRycy9kb3ducmV2LnhtbESPQWvCQBSE7wX/w/IEL0U3TUEluopYhNJbNeL1kX0m&#10;0ezbsLvG5N93C4Ueh5n5hllve9OIjpyvLSt4myUgiAuray4V5KfDdAnCB2SNjWVSMJCH7Wb0ssZM&#10;2yd/U3cMpYgQ9hkqqEJoMyl9UZFBP7MtcfSu1hkMUbpSaofPCDeNTJNkLg3WHBcqbGlfUXE/PoyC&#10;xftXd+Z0PgwfeXd4veXOXWqn1GTc71YgAvXhP/zX/tQK0g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3s8MAAADbAAAADwAAAAAAAAAAAAAAAACYAgAAZHJzL2Rv&#10;d25yZXYueG1sUEsFBgAAAAAEAAQA9QAAAIgDAAAAAA==&#10;" fillcolor="white [3212]" stroked="f">
                  <v:textbox>
                    <w:txbxContent>
                      <w:p w14:paraId="59986CF8" w14:textId="10EC1403" w:rsidR="00815EA0" w:rsidRPr="00384B4E" w:rsidRDefault="00384B4E" w:rsidP="00815EA0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がっ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こう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校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きゅう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しょく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食</w:t>
                              </w:r>
                            </w:rubyBase>
                          </w:ruby>
                        </w:r>
                        <w:r w:rsidR="00815EA0" w:rsidRPr="00384B4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こん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献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だて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ひょう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表</w:t>
                              </w:r>
                            </w:rubyBase>
                          </w:ruby>
                        </w:r>
                        <w:r w:rsidR="00815EA0" w:rsidRPr="00384B4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み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見</w:t>
                              </w:r>
                            </w:rubyBase>
                          </w:ruby>
                        </w:r>
                        <w:r w:rsidR="00815EA0" w:rsidRPr="00384B4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t>て</w:t>
                        </w:r>
                      </w:p>
                      <w:p w14:paraId="0B3B7A64" w14:textId="2E6E28DF" w:rsidR="00815EA0" w:rsidRPr="005E03D6" w:rsidRDefault="00384B4E" w:rsidP="005E03D6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ぎょう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事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84B4E" w:rsidRP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0"/>
                                  <w:szCs w:val="20"/>
                                </w:rPr>
                                <w:t>しょく</w:t>
                              </w:r>
                            </w:rt>
                            <w:rubyBase>
                              <w:r w:rsidR="00384B4E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2"/>
                                  <w:szCs w:val="20"/>
                                </w:rPr>
                                <w:t>食</w:t>
                              </w:r>
                            </w:rubyBase>
                          </w:ruby>
                        </w:r>
                        <w:r w:rsidR="00815EA0" w:rsidRPr="00384B4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2"/>
                            <w:szCs w:val="20"/>
                          </w:rPr>
                          <w:t>をさがしてみましょう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8" o:spid="_x0000_s1029" type="#_x0000_t75" alt="Macintosh HD:Users:shibanuma-iMac:Public:パンフ-たのしい食事つながる食育:データ:Link-png:ill08_07.png" style="position:absolute;left:20745;width:6369;height:7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uFV3EAAAA3AAAAA8AAABkcnMvZG93bnJldi54bWxEj09rAjEQxe+FfocwBW812yJStkYRbaE9&#10;aFlbeh42s39wMwmbVNNv7xwEbzO8N+/9ZrHKblAnGmPv2cDTtABFXHvbc2vg5/v98QVUTMgWB89k&#10;4J8irJb3dwssrT9zRadDapWEcCzRQJdSKLWOdUcO49QHYtEaPzpMso6ttiOeJdwN+rko5tphz9LQ&#10;YaBNR/Xx8OcM1NSEarYLX/ntd+M/t02Vt/tszOQhr19BJcrpZr5ef1jBL4RWnpEJ9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uFV3EAAAA3AAAAA8AAAAAAAAAAAAAAAAA&#10;nwIAAGRycy9kb3ducmV2LnhtbFBLBQYAAAAABAAEAPcAAACQAwAAAAA=&#10;">
                  <v:imagedata r:id="rId14" o:title="ill08_0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18" o:spid="_x0000_s1030" type="#_x0000_t202" style="position:absolute;left:1778;top:8299;width:24657;height:17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724"/>
                          <w:gridCol w:w="1724"/>
                        </w:tblGrid>
                        <w:tr w:rsidR="00502380" w14:paraId="2ECA70CE" w14:textId="77777777" w:rsidTr="008E6D72">
                          <w:trPr>
                            <w:trHeight w:val="429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ED8500"/>
                                <w:right w:val="single" w:sz="8" w:space="0" w:color="ED8500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56347A7C" w14:textId="77777777" w:rsidR="00502380" w:rsidRPr="001356B0" w:rsidRDefault="00502380" w:rsidP="008E6D72">
                              <w:pPr>
                                <w:jc w:val="center"/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02380" w:rsidRPr="002F315E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つき</w:t>
                                    </w:r>
                                  </w:rt>
                                  <w:rubyBase>
                                    <w:r w:rsidR="0050238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1724" w:type="dxa"/>
                              <w:tcBorders>
                                <w:left w:val="single" w:sz="8" w:space="0" w:color="ED8500"/>
                                <w:bottom w:val="single" w:sz="8" w:space="0" w:color="ED8500"/>
                                <w:right w:val="single" w:sz="8" w:space="0" w:color="ED8500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64BD4F8" w14:textId="51E2B1CA" w:rsidR="00502380" w:rsidRPr="00384B4E" w:rsidRDefault="00384B4E" w:rsidP="008E6D72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384B4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ぎょう</w:t>
                                    </w:r>
                                  </w:rt>
                                  <w:rubyBase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84B4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1724" w:type="dxa"/>
                              <w:tcBorders>
                                <w:left w:val="single" w:sz="8" w:space="0" w:color="ED8500"/>
                                <w:bottom w:val="single" w:sz="8" w:space="0" w:color="ED8500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1635F37B" w14:textId="5C0FC6B6" w:rsidR="00502380" w:rsidRPr="00384B4E" w:rsidRDefault="00384B4E" w:rsidP="008E6D72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384B4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ぎょう</w:t>
                                    </w:r>
                                  </w:rt>
                                  <w:rubyBase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84B4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384B4E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384B4E" w:rsidRPr="00384B4E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</w:p>
                          </w:tc>
                        </w:tr>
                        <w:tr w:rsidR="00502380" w14:paraId="799977CE" w14:textId="77777777" w:rsidTr="00502380">
                          <w:trPr>
                            <w:trHeight w:val="2350"/>
                          </w:trPr>
                          <w:tc>
                            <w:tcPr>
                              <w:tcW w:w="450" w:type="dxa"/>
                              <w:tcBorders>
                                <w:right w:val="single" w:sz="8" w:space="0" w:color="ED8500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27564E61" w14:textId="77777777" w:rsidR="00502380" w:rsidRDefault="00502380"/>
                          </w:tc>
                          <w:tc>
                            <w:tcPr>
                              <w:tcW w:w="1724" w:type="dxa"/>
                              <w:tcBorders>
                                <w:left w:val="single" w:sz="8" w:space="0" w:color="ED8500"/>
                                <w:right w:val="single" w:sz="8" w:space="0" w:color="ED8500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350993EA" w14:textId="77777777" w:rsidR="00502380" w:rsidRDefault="00502380"/>
                          </w:tc>
                          <w:tc>
                            <w:tcPr>
                              <w:tcW w:w="1724" w:type="dxa"/>
                              <w:tcBorders>
                                <w:left w:val="single" w:sz="8" w:space="0" w:color="ED8500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4B7C4615" w14:textId="77777777" w:rsidR="00502380" w:rsidRDefault="00502380"/>
                          </w:tc>
                        </w:tr>
                      </w:tbl>
                      <w:p w14:paraId="0F96146C" w14:textId="77777777" w:rsidR="00502380" w:rsidRDefault="00502380" w:rsidP="003C2B6A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922431" behindDoc="0" locked="0" layoutInCell="1" allowOverlap="1" wp14:anchorId="6D97F4D3" wp14:editId="39741182">
                <wp:simplePos x="0" y="0"/>
                <wp:positionH relativeFrom="page">
                  <wp:posOffset>374015</wp:posOffset>
                </wp:positionH>
                <wp:positionV relativeFrom="page">
                  <wp:posOffset>4504690</wp:posOffset>
                </wp:positionV>
                <wp:extent cx="1098550" cy="1149350"/>
                <wp:effectExtent l="0" t="0" r="6350" b="12700"/>
                <wp:wrapThrough wrapText="bothSides">
                  <wp:wrapPolygon edited="0">
                    <wp:start x="0" y="0"/>
                    <wp:lineTo x="0" y="20765"/>
                    <wp:lineTo x="375" y="21481"/>
                    <wp:lineTo x="21350" y="21481"/>
                    <wp:lineTo x="21350" y="0"/>
                    <wp:lineTo x="0" y="0"/>
                  </wp:wrapPolygon>
                </wp:wrapThrough>
                <wp:docPr id="49" name="図形グループ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149350"/>
                          <a:chOff x="0" y="0"/>
                          <a:chExt cx="1096645" cy="1150620"/>
                        </a:xfrm>
                      </wpg:grpSpPr>
                      <wpg:grpSp>
                        <wpg:cNvPr id="55" name="図形グループ 55"/>
                        <wpg:cNvGrpSpPr/>
                        <wpg:grpSpPr>
                          <a:xfrm>
                            <a:off x="0" y="0"/>
                            <a:ext cx="1079500" cy="1079500"/>
                            <a:chOff x="0" y="0"/>
                            <a:chExt cx="1079500" cy="1079500"/>
                          </a:xfrm>
                        </wpg:grpSpPr>
                        <wps:wsp>
                          <wps:cNvPr id="75" name="フローチャート: 処理 75"/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フローチャート: 処理 76"/>
                          <wps:cNvSpPr/>
                          <wps:spPr>
                            <a:xfrm>
                              <a:off x="0" y="0"/>
                              <a:ext cx="1079500" cy="2336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E7D048" w14:textId="77777777" w:rsidR="00502380" w:rsidRPr="005B44B1" w:rsidRDefault="00502380" w:rsidP="006C0086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3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AE01E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702C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ひな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502380" w:rsidRPr="000B702C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ま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祭</w:t>
                                      </w:r>
                                    </w:rubyBase>
                                  </w:ruby>
                                </w:r>
                                <w:r w:rsidRPr="000B702C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り</w:t>
                                </w:r>
                              </w:p>
                              <w:p w14:paraId="0016300C" w14:textId="77777777" w:rsidR="00502380" w:rsidRDefault="00502380" w:rsidP="006C00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図形グループ 122"/>
                        <wpg:cNvGrpSpPr/>
                        <wpg:grpSpPr>
                          <a:xfrm>
                            <a:off x="29845" y="233680"/>
                            <a:ext cx="1066800" cy="916940"/>
                            <a:chOff x="0" y="0"/>
                            <a:chExt cx="1066800" cy="916940"/>
                          </a:xfrm>
                        </wpg:grpSpPr>
                        <pic:pic xmlns:pic="http://schemas.openxmlformats.org/drawingml/2006/picture">
                          <pic:nvPicPr>
                            <pic:cNvPr id="79" name="図 79" descr="Macintosh HD:Users:shibanuma-iMac:Public:パンフ-たのしい食事つながる食育:データ:Link-png:ill08_1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2985" cy="81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78" name="テキスト 78"/>
                          <wps:cNvSpPr txBox="1"/>
                          <wps:spPr>
                            <a:xfrm>
                              <a:off x="36195" y="631190"/>
                              <a:ext cx="103060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7109E" w14:textId="7A59B637" w:rsidR="00502380" w:rsidRPr="00F8668F" w:rsidRDefault="00502380" w:rsidP="00617491">
                                <w:pPr>
                                  <w:textAlignment w:val="botto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8668F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6"/>
                                    <w:szCs w:val="16"/>
                                  </w:rPr>
                                  <w:t>■</w:t>
                                </w:r>
                                <w:r w:rsidRPr="00F8668F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ひな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502380" w:rsidRPr="00F8668F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8"/>
                                          <w:szCs w:val="16"/>
                                        </w:rPr>
                                        <w:t>ま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  <w:szCs w:val="16"/>
                                        </w:rPr>
                                        <w:t>祭</w:t>
                                      </w:r>
                                    </w:rubyBase>
                                  </w:ruby>
                                </w:r>
                                <w:r w:rsidRPr="00F8668F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りのごちそ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49" o:spid="_x0000_s1031" style="position:absolute;left:0;text-align:left;margin-left:29.45pt;margin-top:354.7pt;width:86.5pt;height:90.5pt;z-index:251922431;mso-position-horizontal-relative:page;mso-position-vertical-relative:page" coordsize="1096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">
                <v:group id="図形グループ 55" o:spid="_x0000_s1032" style="position:absolute;width:10795;height:10795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75" o:spid="_x0000_s1033" type="#_x0000_t109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pR8QA&#10;AADbAAAADwAAAGRycy9kb3ducmV2LnhtbESPT2vCQBTE7wW/w/KE3nRjwSqpq4ggeBFaFe3xNfua&#10;RLNv0+zmj356VxB6HGbmN8xs0ZlCNFS53LKC0TACQZxYnXOq4LBfD6YgnEfWWFgmBVdysJj3XmYY&#10;a9vyFzU7n4oAYRejgsz7MpbSJRkZdENbEgfv11YGfZBVKnWFbYCbQr5F0bs0mHNYyLCkVUbJZVcb&#10;BfXP3xkP9amZtO3NfB8j3X1ut0q99rvlBwhPnf8PP9sbrWAyhs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qUfEAAAA2wAAAA8AAAAAAAAAAAAAAAAAmAIAAGRycy9k&#10;b3ducmV2LnhtbFBLBQYAAAAABAAEAPUAAACJAwAAAAA=&#10;" fillcolor="white [3212]" strokecolor="#ed8500" strokeweight="1.25pt"/>
                  <v:shape id="フローチャート: 処理 76" o:spid="_x0000_s1034" type="#_x0000_t109" style="position:absolute;width:10795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n/cYA&#10;AADbAAAADwAAAGRycy9kb3ducmV2LnhtbESPQWsCMRSE74X+h/AKvUjN2oNtV6OIIK1SQbdS6O2x&#10;eW4WNy9LEt313zcFocdhZr5hpvPeNuJCPtSOFYyGGQji0umaKwWHr9XTK4gQkTU2jknBlQLMZ/d3&#10;U8y163hPlyJWIkE45KjAxNjmUobSkMUwdC1x8o7OW4xJ+kpqj12C20Y+Z9lYWqw5LRhsaWmoPBVn&#10;q+C7P/j3z8HZrffFZvOz2u7sm+mUenzoFxMQkfr4H761P7SClzH8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Dn/cYAAADbAAAADwAAAAAAAAAAAAAAAACYAgAAZHJz&#10;L2Rvd25yZXYueG1sUEsFBgAAAAAEAAQA9QAAAIsDAAAAAA==&#10;" fillcolor="#ed8500" stroked="f">
                    <v:textbox inset="0,0,0,0">
                      <w:txbxContent>
                        <w:p w14:paraId="56E7D048" w14:textId="77777777" w:rsidR="00502380" w:rsidRPr="005B44B1" w:rsidRDefault="00502380" w:rsidP="006C0086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AE01E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702C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>ひな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502380" w:rsidRPr="000B702C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ま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祭</w:t>
                                </w:r>
                              </w:rubyBase>
                            </w:ruby>
                          </w:r>
                          <w:r w:rsidRPr="000B702C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>り</w:t>
                          </w:r>
                        </w:p>
                        <w:p w14:paraId="0016300C" w14:textId="77777777" w:rsidR="00502380" w:rsidRDefault="00502380" w:rsidP="006C008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図形グループ 122" o:spid="_x0000_s1035" style="position:absolute;left:298;top:2336;width:10668;height:9170" coordsize="10668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図 79" o:spid="_x0000_s1036" type="#_x0000_t75" alt="Macintosh HD:Users:shibanuma-iMac:Public:パンフ-たのしい食事つながる食育:データ:Link-png:ill08_14.png" style="position:absolute;width:10229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0T3TFAAAA2wAAAA8AAABkcnMvZG93bnJldi54bWxEj0FrwkAUhO8F/8PyBC9FN0qpmroJRSpU&#10;qIdEL95es69JaPZtyG6T+O+7QqHHYWa+YXbpaBrRU+dqywqWiwgEcWF1zaWCy/kw34BwHlljY5kU&#10;3MhBmkwedhhrO3BGfe5LESDsYlRQed/GUrqiIoNuYVvi4H3ZzqAPsiul7nAIcNPIVRQ9S4M1h4UK&#10;W9pXVHznP0bBY/n2+USn2959DEfdXvt8mR1ypWbT8fUFhKfR/4f/2u9awXoL9y/hB8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tE90xQAAANsAAAAPAAAAAAAAAAAAAAAA&#10;AJ8CAABkcnMvZG93bnJldi54bWxQSwUGAAAAAAQABAD3AAAAkQMAAAAA&#10;">
                    <v:imagedata r:id="rId16" o:title="ill08_14"/>
                    <v:path arrowok="t"/>
                  </v:shape>
                  <v:shape id="テキスト 78" o:spid="_x0000_s1037" type="#_x0000_t202" style="position:absolute;left:361;top:6311;width:1030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14:paraId="04B7109E" w14:textId="7A59B637" w:rsidR="00502380" w:rsidRPr="00F8668F" w:rsidRDefault="00502380" w:rsidP="00617491">
                          <w:pPr>
                            <w:textAlignment w:val="bottom"/>
                            <w:rPr>
                              <w:sz w:val="16"/>
                              <w:szCs w:val="16"/>
                            </w:rPr>
                          </w:pPr>
                          <w:r w:rsidRPr="00F8668F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6"/>
                              <w:szCs w:val="16"/>
                            </w:rPr>
                            <w:t>■</w:t>
                          </w:r>
                          <w:r w:rsidRPr="00F8668F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ひな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502380" w:rsidRPr="00F8668F">
                                  <w:rPr>
                                    <w:rFonts w:ascii="ＭＳ Ｐゴシック" w:eastAsia="ＭＳ Ｐゴシック" w:hAnsi="ＭＳ Ｐゴシック" w:hint="eastAsia"/>
                                    <w:sz w:val="8"/>
                                    <w:szCs w:val="16"/>
                                  </w:rPr>
                                  <w:t>ま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祭</w:t>
                                </w:r>
                              </w:rubyBase>
                            </w:ruby>
                          </w:r>
                          <w:r w:rsidRPr="00F8668F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りのごちそう</w:t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917311" behindDoc="0" locked="0" layoutInCell="1" allowOverlap="1" wp14:anchorId="3A845A84" wp14:editId="34D0849D">
                <wp:simplePos x="0" y="0"/>
                <wp:positionH relativeFrom="page">
                  <wp:posOffset>443865</wp:posOffset>
                </wp:positionH>
                <wp:positionV relativeFrom="page">
                  <wp:posOffset>5993765</wp:posOffset>
                </wp:positionV>
                <wp:extent cx="1104900" cy="1123950"/>
                <wp:effectExtent l="0" t="0" r="0" b="0"/>
                <wp:wrapThrough wrapText="bothSides">
                  <wp:wrapPolygon edited="0">
                    <wp:start x="0" y="0"/>
                    <wp:lineTo x="0" y="21234"/>
                    <wp:lineTo x="372" y="21234"/>
                    <wp:lineTo x="19738" y="21234"/>
                    <wp:lineTo x="21228" y="21234"/>
                    <wp:lineTo x="21228" y="0"/>
                    <wp:lineTo x="0" y="0"/>
                  </wp:wrapPolygon>
                </wp:wrapThrough>
                <wp:docPr id="43" name="図形グルー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23950"/>
                          <a:chOff x="0" y="0"/>
                          <a:chExt cx="1104265" cy="1127125"/>
                        </a:xfrm>
                      </wpg:grpSpPr>
                      <wpg:grpSp>
                        <wpg:cNvPr id="47" name="図形グループ 47"/>
                        <wpg:cNvGrpSpPr/>
                        <wpg:grpSpPr>
                          <a:xfrm>
                            <a:off x="0" y="0"/>
                            <a:ext cx="1079500" cy="1079500"/>
                            <a:chOff x="0" y="0"/>
                            <a:chExt cx="1079500" cy="1079500"/>
                          </a:xfrm>
                        </wpg:grpSpPr>
                        <wps:wsp>
                          <wps:cNvPr id="67" name="フローチャート: 処理 67"/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フローチャート: 処理 70"/>
                          <wps:cNvSpPr/>
                          <wps:spPr>
                            <a:xfrm>
                              <a:off x="0" y="0"/>
                              <a:ext cx="1079500" cy="2336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228874" w14:textId="24030F9A" w:rsidR="00502380" w:rsidRPr="005B44B1" w:rsidRDefault="00502380" w:rsidP="006C0086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AE01E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せつ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節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ぶん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分</w:t>
                                      </w:r>
                                    </w:rubyBase>
                                  </w:ruby>
                                </w:r>
                              </w:p>
                              <w:p w14:paraId="5C7A9AB0" w14:textId="77777777" w:rsidR="00502380" w:rsidRDefault="00502380" w:rsidP="006C00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図形グループ 118"/>
                        <wpg:cNvGrpSpPr/>
                        <wpg:grpSpPr>
                          <a:xfrm>
                            <a:off x="5715" y="171450"/>
                            <a:ext cx="1098550" cy="955675"/>
                            <a:chOff x="0" y="-22860"/>
                            <a:chExt cx="1098550" cy="955675"/>
                          </a:xfrm>
                        </wpg:grpSpPr>
                        <pic:pic xmlns:pic="http://schemas.openxmlformats.org/drawingml/2006/picture">
                          <pic:nvPicPr>
                            <pic:cNvPr id="73" name="図 73" descr="Macintosh HD:Users:shibanuma-iMac:Public:パンフ-たのしい食事つながる食育:データ:Link-png:ill08_1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22860"/>
                              <a:ext cx="1098550" cy="810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72" name="テキスト 72"/>
                          <wps:cNvSpPr txBox="1"/>
                          <wps:spPr>
                            <a:xfrm>
                              <a:off x="62865" y="671830"/>
                              <a:ext cx="902970" cy="26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F9366" w14:textId="0C8CE83C" w:rsidR="00502380" w:rsidRPr="00AE01E1" w:rsidRDefault="00502380" w:rsidP="00617491">
                                <w:pPr>
                                  <w:textAlignment w:val="bottom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31BC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8"/>
                                    <w:szCs w:val="18"/>
                                  </w:rPr>
                                  <w:t>■</w:t>
                                </w:r>
                                <w:r w:rsidRPr="007B7EC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いわし、いり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502380" w:rsidRPr="00BF75F2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まめ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豆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43" o:spid="_x0000_s1038" style="position:absolute;left:0;text-align:left;margin-left:34.95pt;margin-top:471.95pt;width:87pt;height:88.5pt;z-index:251917311;mso-position-horizontal-relative:page;mso-position-vertical-relative:page" coordsize="11042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">
                <v:group id="図形グループ 47" o:spid="_x0000_s1039" style="position:absolute;width:10795;height:10795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フローチャート: 処理 67" o:spid="_x0000_s1040" type="#_x0000_t109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EdsUA&#10;AADbAAAADwAAAGRycy9kb3ducmV2LnhtbESPS2vDMBCE74X+B7GB3Go5OSTBjWJKodCLIS/aHjfW&#10;xnZirVxLfrS/PgoUehxm5htmnY6mFj21rrKsYBbFIIhzqysuFBwPb08rEM4ja6wtk4IfcpBuHh/W&#10;mGg78I76vS9EgLBLUEHpfZNI6fKSDLrINsTBO9vWoA+yLaRucQhwU8t5HC+kwYrDQokNvZaUX/ed&#10;UdCdvi947D775TD8mq+PWI/bLFNqOhlfnkF4Gv1/+K/9rhUsln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QR2xQAAANsAAAAPAAAAAAAAAAAAAAAAAJgCAABkcnMv&#10;ZG93bnJldi54bWxQSwUGAAAAAAQABAD1AAAAigMAAAAA&#10;" fillcolor="white [3212]" strokecolor="#ed8500" strokeweight="1.25pt"/>
                  <v:shape id="フローチャート: 処理 70" o:spid="_x0000_s1041" type="#_x0000_t109" style="position:absolute;width:10795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aEsMA&#10;AADbAAAADwAAAGRycy9kb3ducmV2LnhtbERPz2vCMBS+D/wfwhN2GTN1B7dVowxBNmWCdiJ4ezTP&#10;pqx5KUm09b83h8GOH9/v2aK3jbiSD7VjBeNRBoK4dLrmSsHhZ/X8BiJEZI2NY1JwowCL+eBhhrl2&#10;He/pWsRKpBAOOSowMba5lKE0ZDGMXEucuLPzFmOCvpLaY5fCbSNfsmwiLdacGgy2tDRU/hYXq+DY&#10;H/zn99PFrffFZnNabXf23XRKPQ77jymISH38F/+5v7SC17Q+fU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XaEsMAAADbAAAADwAAAAAAAAAAAAAAAACYAgAAZHJzL2Rv&#10;d25yZXYueG1sUEsFBgAAAAAEAAQA9QAAAIgDAAAAAA==&#10;" fillcolor="#ed8500" stroked="f">
                    <v:textbox inset="0,0,0,0">
                      <w:txbxContent>
                        <w:p w14:paraId="53228874" w14:textId="24030F9A" w:rsidR="00502380" w:rsidRPr="005B44B1" w:rsidRDefault="00502380" w:rsidP="006C0086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AE01E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せつ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節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ぶん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分</w:t>
                                </w:r>
                              </w:rubyBase>
                            </w:ruby>
                          </w:r>
                        </w:p>
                        <w:p w14:paraId="5C7A9AB0" w14:textId="77777777" w:rsidR="00502380" w:rsidRDefault="00502380" w:rsidP="006C008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図形グループ 118" o:spid="_x0000_s1042" style="position:absolute;left:57;top:1714;width:10985;height:9557" coordorigin=",-228" coordsize="10985,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図 73" o:spid="_x0000_s1043" type="#_x0000_t75" alt="Macintosh HD:Users:shibanuma-iMac:Public:パンフ-たのしい食事つながる食育:データ:Link-png:ill08_13.png" style="position:absolute;top:-228;width:10985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dKzDAAAA2wAAAA8AAABkcnMvZG93bnJldi54bWxEj0+LwjAUxO+C3yE8wdua6oouXaOosKJ4&#10;EP/swdujedsWm5eSRK3f3ggLHoeZ+Q0zmTWmEjdyvrSsoN9LQBBnVpecKzgdfz6+QPiArLGyTAoe&#10;5GE2bbcmmGp75z3dDiEXEcI+RQVFCHUqpc8KMuh7tiaO3p91BkOULpfa4T3CTSUHSTKSBkuOCwXW&#10;tCwouxyuRsH2ZB74uzoP/WZRnhtXuaTeOaW6nWb+DSJQE97h//ZaKxh/wutL/AF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l0rMMAAADbAAAADwAAAAAAAAAAAAAAAACf&#10;AgAAZHJzL2Rvd25yZXYueG1sUEsFBgAAAAAEAAQA9wAAAI8DAAAAAA==&#10;">
                    <v:imagedata r:id="rId18" o:title="ill08_13"/>
                    <v:path arrowok="t"/>
                  </v:shape>
                  <v:shape id="テキスト 72" o:spid="_x0000_s1044" type="#_x0000_t202" style="position:absolute;left:628;top:6718;width:903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14:paraId="418F9366" w14:textId="0C8CE83C" w:rsidR="00502380" w:rsidRPr="00AE01E1" w:rsidRDefault="00502380" w:rsidP="00617491">
                          <w:pPr>
                            <w:textAlignment w:val="bottom"/>
                            <w:rPr>
                              <w:sz w:val="18"/>
                              <w:szCs w:val="18"/>
                            </w:rPr>
                          </w:pPr>
                          <w:r w:rsidRPr="004231BC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8"/>
                              <w:szCs w:val="18"/>
                            </w:rPr>
                            <w:t>■</w:t>
                          </w:r>
                          <w:r w:rsidRPr="007B7ECE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いわし、いり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502380" w:rsidRPr="00BF75F2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まめ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豆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910143" behindDoc="0" locked="0" layoutInCell="1" allowOverlap="1" wp14:anchorId="5794E031" wp14:editId="3E7C5373">
                <wp:simplePos x="0" y="0"/>
                <wp:positionH relativeFrom="page">
                  <wp:posOffset>3620135</wp:posOffset>
                </wp:positionH>
                <wp:positionV relativeFrom="page">
                  <wp:posOffset>5692775</wp:posOffset>
                </wp:positionV>
                <wp:extent cx="1682750" cy="1511300"/>
                <wp:effectExtent l="0" t="0" r="12700" b="12700"/>
                <wp:wrapThrough wrapText="bothSides">
                  <wp:wrapPolygon edited="0">
                    <wp:start x="0" y="0"/>
                    <wp:lineTo x="0" y="21509"/>
                    <wp:lineTo x="21274" y="21509"/>
                    <wp:lineTo x="21518" y="21237"/>
                    <wp:lineTo x="21518" y="18514"/>
                    <wp:lineTo x="21274" y="0"/>
                    <wp:lineTo x="0" y="0"/>
                  </wp:wrapPolygon>
                </wp:wrapThrough>
                <wp:docPr id="41" name="図形グループ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1511300"/>
                          <a:chOff x="0" y="0"/>
                          <a:chExt cx="1683385" cy="1511935"/>
                        </a:xfrm>
                      </wpg:grpSpPr>
                      <wpg:grpSp>
                        <wpg:cNvPr id="129" name="図形グループ 129"/>
                        <wpg:cNvGrpSpPr/>
                        <wpg:grpSpPr>
                          <a:xfrm>
                            <a:off x="0" y="0"/>
                            <a:ext cx="1619885" cy="1511935"/>
                            <a:chOff x="0" y="0"/>
                            <a:chExt cx="1619885" cy="1511935"/>
                          </a:xfrm>
                        </wpg:grpSpPr>
                        <wps:wsp>
                          <wps:cNvPr id="18" name="フローチャート: 処理 18"/>
                          <wps:cNvSpPr/>
                          <wps:spPr>
                            <a:xfrm>
                              <a:off x="0" y="0"/>
                              <a:ext cx="1619885" cy="151193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フローチャート: 処理 21"/>
                          <wps:cNvSpPr/>
                          <wps:spPr>
                            <a:xfrm>
                              <a:off x="0" y="0"/>
                              <a:ext cx="1619885" cy="2514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2FF822" w14:textId="0A7D46F1" w:rsidR="00502380" w:rsidRPr="005B44B1" w:rsidRDefault="00502380" w:rsidP="006C0086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AE01E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正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</w:p>
                              <w:p w14:paraId="67E5C8C9" w14:textId="77777777" w:rsidR="00502380" w:rsidRDefault="00502380" w:rsidP="006C00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図形グループ 130"/>
                        <wpg:cNvGrpSpPr/>
                        <wpg:grpSpPr>
                          <a:xfrm>
                            <a:off x="31750" y="260985"/>
                            <a:ext cx="1651635" cy="1213485"/>
                            <a:chOff x="0" y="0"/>
                            <a:chExt cx="1651635" cy="1213485"/>
                          </a:xfrm>
                        </wpg:grpSpPr>
                        <wps:wsp>
                          <wps:cNvPr id="32" name="テキスト 32"/>
                          <wps:cNvSpPr txBox="1"/>
                          <wps:spPr>
                            <a:xfrm>
                              <a:off x="18415" y="1044575"/>
                              <a:ext cx="163322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2E7FC" w14:textId="79984ADE" w:rsidR="00502380" w:rsidRPr="00AE01E1" w:rsidRDefault="00502380" w:rsidP="00617491">
                                <w:pPr>
                                  <w:textAlignment w:val="bottom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31BC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8"/>
                                    <w:szCs w:val="18"/>
                                  </w:rPr>
                                  <w:t>■</w:t>
                                </w:r>
                                <w:r w:rsidRPr="008455ED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おせち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りょう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料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り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理</w:t>
                                      </w:r>
                                    </w:rubyBase>
                                  </w:ruby>
                                </w:r>
                                <w:r w:rsidRPr="008455ED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ぞう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  <w:r w:rsidRPr="008455ED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なな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七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くさ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草</w:t>
                                      </w:r>
                                    </w:rubyBase>
                                  </w:ruby>
                                </w:r>
                                <w:r w:rsidRPr="008455ED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が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図 63" descr="Macintosh HD:Users:shibanuma-iMac:Public:パンフ-たのしい食事つながる食育:データ:Link-png:ill08_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0040" cy="1125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41" o:spid="_x0000_s1045" style="position:absolute;left:0;text-align:left;margin-left:285.05pt;margin-top:448.25pt;width:132.5pt;height:119pt;z-index:251910143;mso-position-horizontal-relative:page;mso-position-vertical-relative:page" coordsize="16833,15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">
                <v:group id="図形グループ 129" o:spid="_x0000_s1046" style="position:absolute;width:16198;height:15119" coordsize="16198,15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フローチャート: 処理 18" o:spid="_x0000_s1047" type="#_x0000_t109" style="position:absolute;width:16198;height:1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jecUA&#10;AADbAAAADwAAAGRycy9kb3ducmV2LnhtbESPT2vCQBDF7wW/wzJCb3VjD22JriKC0IvQWlGPY3ZM&#10;otnZmN38aT9951DobYb35r3fzJeDq1RHTSg9G5hOElDEmbcl5wb2X5unN1AhIlusPJOBbwqwXIwe&#10;5pha3/MndbuYKwnhkKKBIsY61TpkBTkME18Ti3bxjcMoa5Nr22Av4a7Sz0nyoh2WLA0F1rQuKLvt&#10;WmegPd+vuG+P3Wvf/7jTIbHDx3ZrzON4WM1ARRriv/nv+t0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ON5xQAAANsAAAAPAAAAAAAAAAAAAAAAAJgCAABkcnMv&#10;ZG93bnJldi54bWxQSwUGAAAAAAQABAD1AAAAigMAAAAA&#10;" fillcolor="white [3212]" strokecolor="#ed8500" strokeweight="1.25pt"/>
                  <v:shape id="フローチャート: 処理 21" o:spid="_x0000_s1048" type="#_x0000_t109" style="position:absolute;width:1619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QlMUA&#10;AADbAAAADwAAAGRycy9kb3ducmV2LnhtbESPQWsCMRSE7wX/Q3hCL1Kzeih1NUoRxFZa0K0I3h6b&#10;52bp5mVJorv9901B6HGYmW+Yxaq3jbiRD7VjBZNxBoK4dLrmSsHxa/P0AiJEZI2NY1LwQwFWy8HD&#10;AnPtOj7QrYiVSBAOOSowMba5lKE0ZDGMXUucvIvzFmOSvpLaY5fgtpHTLHuWFmtOCwZbWhsqv4ur&#10;VXDqj377Mbq690Ox2503n3s7M51Sj8P+dQ4iUh//w/f2m1YwncD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lCUxQAAANsAAAAPAAAAAAAAAAAAAAAAAJgCAABkcnMv&#10;ZG93bnJldi54bWxQSwUGAAAAAAQABAD1AAAAigMAAAAA&#10;" fillcolor="#ed8500" stroked="f">
                    <v:textbox inset="0,0,0,0">
                      <w:txbxContent>
                        <w:p w14:paraId="4C2FF822" w14:textId="0A7D46F1" w:rsidR="00502380" w:rsidRPr="005B44B1" w:rsidRDefault="00502380" w:rsidP="006C0086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AE01E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しょう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正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</w:p>
                        <w:p w14:paraId="67E5C8C9" w14:textId="77777777" w:rsidR="00502380" w:rsidRDefault="00502380" w:rsidP="006C008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図形グループ 130" o:spid="_x0000_s1049" style="position:absolute;left:317;top:2609;width:16516;height:12135" coordsize="16516,1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テキスト 32" o:spid="_x0000_s1050" type="#_x0000_t202" style="position:absolute;left:184;top:10445;width:16332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14:paraId="75D2E7FC" w14:textId="79984ADE" w:rsidR="00502380" w:rsidRPr="00AE01E1" w:rsidRDefault="00502380" w:rsidP="00617491">
                          <w:pPr>
                            <w:textAlignment w:val="bottom"/>
                            <w:rPr>
                              <w:sz w:val="18"/>
                              <w:szCs w:val="18"/>
                            </w:rPr>
                          </w:pPr>
                          <w:r w:rsidRPr="004231BC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8"/>
                              <w:szCs w:val="18"/>
                            </w:rPr>
                            <w:t>■</w:t>
                          </w:r>
                          <w:r w:rsidRPr="008455ED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おせち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りょう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料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り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理</w:t>
                                </w:r>
                              </w:rubyBase>
                            </w:ruby>
                          </w:r>
                          <w:r w:rsidRPr="008455ED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、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ぞう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に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煮</w:t>
                                </w:r>
                              </w:rubyBase>
                            </w:ruby>
                          </w:r>
                          <w:proofErr w:type="gramStart"/>
                          <w:r w:rsidRPr="008455ED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、</w:t>
                          </w:r>
                          <w:proofErr w:type="gramEnd"/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instrText>EQ \* jc2 \* "Font:ＭＳ Ｐゴシック" \* hps9 \o\ad(\s\up 8(</w:instrText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sz w:val="9"/>
                              <w:szCs w:val="18"/>
                            </w:rPr>
                            <w:instrText>なな</w:instrTex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instrText>),七)</w:instrTex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fldChar w:fldCharType="end"/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くさ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草</w:t>
                                </w:r>
                              </w:rubyBase>
                            </w:ruby>
                          </w:r>
                          <w:r w:rsidRPr="008455ED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が</w:t>
                          </w:r>
                          <w:proofErr w:type="gramStart"/>
                          <w:r w:rsidRPr="008455ED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ゆ</w:t>
                          </w:r>
                          <w:proofErr w:type="gramEnd"/>
                        </w:p>
                      </w:txbxContent>
                    </v:textbox>
                  </v:shape>
                  <v:shape id="図 63" o:spid="_x0000_s1051" type="#_x0000_t75" alt="Macintosh HD:Users:shibanuma-iMac:Public:パンフ-たのしい食事つながる食育:データ:Link-png:ill08_12.png" style="position:absolute;width:15900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Jv5PEAAAA2wAAAA8AAABkcnMvZG93bnJldi54bWxEj09rAjEUxO8Fv0N4grea1QUpq1FE/NMe&#10;PFR7qLdH8twsbl6WTXS3374RCj0OM/MbZrHqXS0e1IbKs4LJOANBrL2puFTwdd69voEIEdlg7ZkU&#10;/FCA1XLwssDC+I4/6XGKpUgQDgUqsDE2hZRBW3IYxr4hTt7Vtw5jkm0pTYtdgrtaTrNsJh1WnBYs&#10;NrSxpG+nu1Nw1N7mF9zeztPu0n/vP/K1lgelRsN+PQcRqY//4b/2u1Ewy+H5Jf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Jv5PEAAAA2wAAAA8AAAAAAAAAAAAAAAAA&#10;nwIAAGRycy9kb3ducmV2LnhtbFBLBQYAAAAABAAEAPcAAACQAwAAAAA=&#10;">
                    <v:imagedata r:id="rId20" o:title="ill08_12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912191" behindDoc="0" locked="0" layoutInCell="1" allowOverlap="1" wp14:anchorId="1D8D3570" wp14:editId="429A4981">
                <wp:simplePos x="0" y="0"/>
                <wp:positionH relativeFrom="page">
                  <wp:posOffset>5457825</wp:posOffset>
                </wp:positionH>
                <wp:positionV relativeFrom="page">
                  <wp:posOffset>5294630</wp:posOffset>
                </wp:positionV>
                <wp:extent cx="1079500" cy="1123950"/>
                <wp:effectExtent l="0" t="0" r="25400" b="0"/>
                <wp:wrapThrough wrapText="bothSides">
                  <wp:wrapPolygon edited="0">
                    <wp:start x="0" y="0"/>
                    <wp:lineTo x="0" y="21234"/>
                    <wp:lineTo x="381" y="21234"/>
                    <wp:lineTo x="19821" y="21234"/>
                    <wp:lineTo x="21727" y="21234"/>
                    <wp:lineTo x="21727" y="0"/>
                    <wp:lineTo x="0" y="0"/>
                  </wp:wrapPolygon>
                </wp:wrapThrough>
                <wp:docPr id="40" name="図形グループ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123950"/>
                          <a:chOff x="0" y="0"/>
                          <a:chExt cx="1079500" cy="1122045"/>
                        </a:xfrm>
                      </wpg:grpSpPr>
                      <wpg:grpSp>
                        <wpg:cNvPr id="11" name="図形グループ 11"/>
                        <wpg:cNvGrpSpPr/>
                        <wpg:grpSpPr>
                          <a:xfrm>
                            <a:off x="0" y="0"/>
                            <a:ext cx="1079500" cy="1079500"/>
                            <a:chOff x="0" y="0"/>
                            <a:chExt cx="1079500" cy="1079500"/>
                          </a:xfrm>
                        </wpg:grpSpPr>
                        <wps:wsp>
                          <wps:cNvPr id="29" name="フローチャート: 処理 29"/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フローチャート: 処理 30"/>
                          <wps:cNvSpPr/>
                          <wps:spPr>
                            <a:xfrm>
                              <a:off x="0" y="0"/>
                              <a:ext cx="1079500" cy="2336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FB9E1" w14:textId="3307760A" w:rsidR="00502380" w:rsidRPr="005B44B1" w:rsidRDefault="00502380" w:rsidP="006C0086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12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AE01E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とう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冬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至</w:t>
                                      </w:r>
                                    </w:rubyBase>
                                  </w:ruby>
                                </w:r>
                              </w:p>
                              <w:p w14:paraId="3636A503" w14:textId="77777777" w:rsidR="00502380" w:rsidRDefault="00502380" w:rsidP="006C00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図形グループ 106"/>
                        <wpg:cNvGrpSpPr/>
                        <wpg:grpSpPr>
                          <a:xfrm>
                            <a:off x="53975" y="284480"/>
                            <a:ext cx="964565" cy="837565"/>
                            <a:chOff x="0" y="0"/>
                            <a:chExt cx="964565" cy="837565"/>
                          </a:xfrm>
                        </wpg:grpSpPr>
                        <pic:pic xmlns:pic="http://schemas.openxmlformats.org/drawingml/2006/picture">
                          <pic:nvPicPr>
                            <pic:cNvPr id="60" name="図 60" descr="Macintosh HD:Users:shibanuma-iMac:Public:パンフ-たのしい食事つながる食育:データ:Link-png:ill08_1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4565" cy="681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65" name="テキスト 65"/>
                          <wps:cNvSpPr txBox="1"/>
                          <wps:spPr>
                            <a:xfrm>
                              <a:off x="12700" y="580390"/>
                              <a:ext cx="90297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80E7F" w14:textId="4BCC4A74" w:rsidR="00502380" w:rsidRPr="00AE01E1" w:rsidRDefault="00502380" w:rsidP="00617491">
                                <w:pPr>
                                  <w:textAlignment w:val="bottom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31BC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8"/>
                                    <w:szCs w:val="18"/>
                                  </w:rPr>
                                  <w:t>■</w:t>
                                </w:r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とう</w:t>
                                      </w:r>
                                    </w:rt>
                                    <w:rubyBase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冬</w:t>
                                      </w:r>
                                    </w:rubyBase>
                                  </w:ruby>
                                </w:r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至</w:t>
                                      </w:r>
                                    </w:rubyBase>
                                  </w:ruby>
                                </w:r>
                                <w:r w:rsidRPr="00F637A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かぼち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40" o:spid="_x0000_s1052" style="position:absolute;left:0;text-align:left;margin-left:429.75pt;margin-top:416.9pt;width:85pt;height:88.5pt;z-index:251912191;mso-position-horizontal-relative:page;mso-position-vertical-relative:page" coordsize="10795,1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">
                <v:group id="図形グループ 11" o:spid="_x0000_s1053" style="position:absolute;width:10795;height:10795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フローチャート: 処理 29" o:spid="_x0000_s1054" type="#_x0000_t109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ozMMA&#10;AADbAAAADwAAAGRycy9kb3ducmV2LnhtbESPQWvCQBSE74X+h+UVequbpmBrdA2ptJCDl1oPHp/Z&#10;ZxLMvl2yqyb/3hUEj8PMfMMs8sF04ky9by0reJ8kIIgrq1uuFWz/f9++QPiArLGzTApG8pAvn58W&#10;mGl74T86b0ItIoR9hgqaEFwmpa8aMugn1hFH72B7gyHKvpa6x0uEm06mSTKVBluOCw06WjVUHTcn&#10;o+Bzzd+478bC/3zs3a6s0sE7o9Try1DMQQQawiN8b5daQTqD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ozMMAAADbAAAADwAAAAAAAAAAAAAAAACYAgAAZHJzL2Rv&#10;d25yZXYueG1sUEsFBgAAAAAEAAQA9QAAAIgDAAAAAA==&#10;" fillcolor="white [3212]" strokecolor="#ed8500" strokeweight="1.25pt">
                    <v:textbox inset="0,0,0,0"/>
                  </v:shape>
                  <v:shape id="フローチャート: 処理 30" o:spid="_x0000_s1055" type="#_x0000_t109" style="position:absolute;width:10795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j0sMA&#10;AADbAAAADwAAAGRycy9kb3ducmV2LnhtbERPXWvCMBR9H/gfwhX2MmbqhLFVowxBNmWCdiL4dmmu&#10;TVlzU5Jo6783D4M9Hs73bNHbRlzJh9qxgvEoA0FcOl1zpeDws3p+AxEissbGMSm4UYDFfPAww1y7&#10;jvd0LWIlUgiHHBWYGNtcylAashhGriVO3Nl5izFBX0ntsUvhtpEvWfYqLdacGgy2tDRU/hYXq+DY&#10;H/zn99PFrffFZnNabXf23XRKPQ77jymISH38F/+5v7SCSVqf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9j0sMAAADbAAAADwAAAAAAAAAAAAAAAACYAgAAZHJzL2Rv&#10;d25yZXYueG1sUEsFBgAAAAAEAAQA9QAAAIgDAAAAAA==&#10;" fillcolor="#ed8500" stroked="f">
                    <v:textbox inset="0,0,0,0">
                      <w:txbxContent>
                        <w:p w14:paraId="6CFFB9E1" w14:textId="3307760A" w:rsidR="00502380" w:rsidRPr="005B44B1" w:rsidRDefault="00502380" w:rsidP="006C0086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12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AE01E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とう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冬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じ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至</w:t>
                                </w:r>
                              </w:rubyBase>
                            </w:ruby>
                          </w:r>
                        </w:p>
                        <w:p w14:paraId="3636A503" w14:textId="77777777" w:rsidR="00502380" w:rsidRDefault="00502380" w:rsidP="006C008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図形グループ 106" o:spid="_x0000_s1056" style="position:absolute;left:539;top:2844;width:9646;height:8376" coordsize="9645,8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図 60" o:spid="_x0000_s1057" type="#_x0000_t75" alt="Macintosh HD:Users:shibanuma-iMac:Public:パンフ-たのしい食事つながる食育:データ:Link-png:ill08_18.png" style="position:absolute;width:9645;height:6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rofBAAAA2wAAAA8AAABkcnMvZG93bnJldi54bWxET89rwjAUvgv+D+EJu8hMVyFINcoYjO1q&#10;psXdHs2zLWteSpO13X+/HAY7fny/D6fZdWKkIbSeNTxtMhDElbct1xouH6+POxAhIlvsPJOGHwpw&#10;Oi4XByysn/hMo4m1SCEcCtTQxNgXUoaqIYdh43vixN394DAmONTSDjilcNfJPMuUdNhyamiwp5eG&#10;qi/z7TR8GnNVZe632dlM28ttrco3o7R+WM3PexCR5vgv/nO/Ww0qrU9f0g+Qx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zrofBAAAA2wAAAA8AAAAAAAAAAAAAAAAAnwIA&#10;AGRycy9kb3ducmV2LnhtbFBLBQYAAAAABAAEAPcAAACNAwAAAAA=&#10;">
                    <v:imagedata r:id="rId22" o:title="ill08_18"/>
                    <v:path arrowok="t"/>
                  </v:shape>
                  <v:shape id="テキスト 65" o:spid="_x0000_s1058" type="#_x0000_t202" style="position:absolute;left:127;top:5803;width:90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14:paraId="60480E7F" w14:textId="4BCC4A74" w:rsidR="00502380" w:rsidRPr="00AE01E1" w:rsidRDefault="00502380" w:rsidP="00617491">
                          <w:pPr>
                            <w:textAlignment w:val="bottom"/>
                            <w:rPr>
                              <w:sz w:val="18"/>
                              <w:szCs w:val="18"/>
                            </w:rPr>
                          </w:pPr>
                          <w:r w:rsidRPr="004231BC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8"/>
                              <w:szCs w:val="18"/>
                            </w:rPr>
                            <w:t>■</w:t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とう</w:t>
                                </w:r>
                              </w:rt>
                              <w:rubyBase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冬</w:t>
                                </w:r>
                              </w:rubyBase>
                            </w:ruby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じ</w:t>
                                </w:r>
                              </w:rt>
                              <w:rubyBase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至</w:t>
                                </w:r>
                              </w:rubyBase>
                            </w:ruby>
                          </w:r>
                          <w:r w:rsidRPr="00F637A4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かぼちゃ</w:t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902975" behindDoc="0" locked="0" layoutInCell="1" allowOverlap="1" wp14:anchorId="09B42BBF" wp14:editId="3402B4D4">
                <wp:simplePos x="0" y="0"/>
                <wp:positionH relativeFrom="page">
                  <wp:posOffset>8371840</wp:posOffset>
                </wp:positionH>
                <wp:positionV relativeFrom="page">
                  <wp:posOffset>2125980</wp:posOffset>
                </wp:positionV>
                <wp:extent cx="1092200" cy="1079500"/>
                <wp:effectExtent l="0" t="0" r="12700" b="25400"/>
                <wp:wrapThrough wrapText="bothSides">
                  <wp:wrapPolygon edited="0">
                    <wp:start x="0" y="0"/>
                    <wp:lineTo x="0" y="21727"/>
                    <wp:lineTo x="21474" y="21727"/>
                    <wp:lineTo x="21474" y="0"/>
                    <wp:lineTo x="0" y="0"/>
                  </wp:wrapPolygon>
                </wp:wrapThrough>
                <wp:docPr id="39" name="図形グループ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1079500"/>
                          <a:chOff x="0" y="0"/>
                          <a:chExt cx="1089660" cy="1079500"/>
                        </a:xfrm>
                      </wpg:grpSpPr>
                      <wpg:grpSp>
                        <wpg:cNvPr id="34" name="図形グループ 34"/>
                        <wpg:cNvGrpSpPr/>
                        <wpg:grpSpPr>
                          <a:xfrm>
                            <a:off x="0" y="0"/>
                            <a:ext cx="1079500" cy="1079500"/>
                            <a:chOff x="0" y="0"/>
                            <a:chExt cx="1079500" cy="1079500"/>
                          </a:xfrm>
                        </wpg:grpSpPr>
                        <wps:wsp>
                          <wps:cNvPr id="51" name="フローチャート: 処理 51"/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処理 53"/>
                          <wps:cNvSpPr/>
                          <wps:spPr>
                            <a:xfrm>
                              <a:off x="0" y="0"/>
                              <a:ext cx="1079500" cy="2336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42AC33" w14:textId="29AF4D49" w:rsidR="00502380" w:rsidRPr="005B44B1" w:rsidRDefault="00502380" w:rsidP="00D42FA3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9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AE01E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つき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</w:p>
                              <w:p w14:paraId="33684672" w14:textId="77777777" w:rsidR="00502380" w:rsidRDefault="00502380" w:rsidP="00D42F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図形グループ 105"/>
                        <wpg:cNvGrpSpPr/>
                        <wpg:grpSpPr>
                          <a:xfrm>
                            <a:off x="41275" y="260985"/>
                            <a:ext cx="1048385" cy="781685"/>
                            <a:chOff x="0" y="0"/>
                            <a:chExt cx="1048385" cy="781685"/>
                          </a:xfrm>
                        </wpg:grpSpPr>
                        <wps:wsp>
                          <wps:cNvPr id="57" name="テキスト 57"/>
                          <wps:cNvSpPr txBox="1"/>
                          <wps:spPr>
                            <a:xfrm>
                              <a:off x="0" y="604520"/>
                              <a:ext cx="104838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8CA45" w14:textId="59539C9E" w:rsidR="00502380" w:rsidRPr="00AE01E1" w:rsidRDefault="00502380" w:rsidP="00617491">
                                <w:pPr>
                                  <w:textAlignment w:val="bottom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31BC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8"/>
                                    <w:szCs w:val="18"/>
                                  </w:rPr>
                                  <w:t>■</w:t>
                                </w:r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つき</w:t>
                                      </w:r>
                                    </w:rt>
                                    <w:rubyBase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  <w:r w:rsidRPr="0059114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のだん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図 58" descr="Macintosh HD:Users:shibanuma-iMac:Public:パンフ-たのしい食事つながる食育:データ:Link-png:ill08_1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15" y="0"/>
                              <a:ext cx="918210" cy="648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39" o:spid="_x0000_s1059" style="position:absolute;left:0;text-align:left;margin-left:659.2pt;margin-top:167.4pt;width:86pt;height:85pt;z-index:251902975;mso-position-horizontal-relative:page;mso-position-vertical-relative:page" coordsize="1089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">
                <v:group id="図形グループ 34" o:spid="_x0000_s1060" style="position:absolute;width:10795;height:10795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フローチャート: 処理 51" o:spid="_x0000_s1061" type="#_x0000_t109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zJMUA&#10;AADbAAAADwAAAGRycy9kb3ducmV2LnhtbESPT2vCQBTE74LfYXmCt7qxoJXoJohQ6EVorVSPz+wz&#10;SZt9m2Y3f+yn7xYKHoeZ+Q2zSQdTiY4aV1pWMJ9FIIgzq0vOFRzfnx9WIJxH1lhZJgU3cpAm49EG&#10;Y217fqPu4HMRIOxiVFB4X8dSuqwgg25ma+LgXW1j0AfZ5FI32Ae4qeRjFC2lwZLDQoE17QrKvg6t&#10;UdBevj/x2J66p77/MeePSA+v+71S08mwXYPwNPh7+L/9ohUs5vD3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PMkxQAAANsAAAAPAAAAAAAAAAAAAAAAAJgCAABkcnMv&#10;ZG93bnJldi54bWxQSwUGAAAAAAQABAD1AAAAigMAAAAA&#10;" fillcolor="white [3212]" strokecolor="#ed8500" strokeweight="1.25pt"/>
                  <v:shape id="フローチャート: 処理 53" o:spid="_x0000_s1062" type="#_x0000_t109" style="position:absolute;width:10795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YBcYA&#10;AADbAAAADwAAAGRycy9kb3ducmV2LnhtbESPQWsCMRSE74L/ITyhl1KztlTarVGKIFppQbdS6O2x&#10;ed0s3bwsSXTXf28KBY/DzHzDzBa9bcSJfKgdK5iMMxDEpdM1VwoOn6u7JxAhImtsHJOCMwVYzIeD&#10;GebadbynUxErkSAcclRgYmxzKUNpyGIYu5Y4eT/OW4xJ+kpqj12C20beZ9lUWqw5LRhsaWmo/C2O&#10;VsFXf/Dr99uje9sX2+336mNnn02n1M2of30BEamP1/B/e6MVPD7A35f0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IYBcYAAADbAAAADwAAAAAAAAAAAAAAAACYAgAAZHJz&#10;L2Rvd25yZXYueG1sUEsFBgAAAAAEAAQA9QAAAIsDAAAAAA==&#10;" fillcolor="#ed8500" stroked="f">
                    <v:textbox inset="0,0,0,0">
                      <w:txbxContent>
                        <w:p w14:paraId="7742AC33" w14:textId="29AF4D49" w:rsidR="00502380" w:rsidRPr="005B44B1" w:rsidRDefault="00502380" w:rsidP="00D42FA3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AE01E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AE01E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つき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み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見</w:t>
                                </w:r>
                              </w:rubyBase>
                            </w:ruby>
                          </w:r>
                        </w:p>
                        <w:p w14:paraId="33684672" w14:textId="77777777" w:rsidR="00502380" w:rsidRDefault="00502380" w:rsidP="00D42FA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図形グループ 105" o:spid="_x0000_s1063" style="position:absolute;left:412;top:2609;width:10484;height:7817" coordsize="10483,7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テキスト 57" o:spid="_x0000_s1064" type="#_x0000_t202" style="position:absolute;top:6045;width:10483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14:paraId="7B78CA45" w14:textId="59539C9E" w:rsidR="00502380" w:rsidRPr="00AE01E1" w:rsidRDefault="00502380" w:rsidP="00617491">
                          <w:pPr>
                            <w:textAlignment w:val="bottom"/>
                            <w:rPr>
                              <w:sz w:val="18"/>
                              <w:szCs w:val="18"/>
                            </w:rPr>
                          </w:pPr>
                          <w:r w:rsidRPr="004231BC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8"/>
                              <w:szCs w:val="18"/>
                            </w:rPr>
                            <w:t>■</w:t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つき</w:t>
                                </w:r>
                              </w:rt>
                              <w:rubyBase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み</w:t>
                                </w:r>
                              </w:rt>
                              <w:rubyBase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見</w:t>
                                </w:r>
                              </w:rubyBase>
                            </w:ruby>
                          </w:r>
                          <w:r w:rsidRPr="0059114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のだんご</w:t>
                          </w:r>
                        </w:p>
                      </w:txbxContent>
                    </v:textbox>
                  </v:shape>
                  <v:shape id="図 58" o:spid="_x0000_s1065" type="#_x0000_t75" alt="Macintosh HD:Users:shibanuma-iMac:Public:パンフ-たのしい食事つながる食育:データ:Link-png:ill08_17.png" style="position:absolute;left:438;width:9182;height: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8F43BAAAA2wAAAA8AAABkcnMvZG93bnJldi54bWxET8uKwjAU3QvzD+EOuBFNR1GG2igyIMhs&#10;xAeMy0tz25Q2N6WJtvP3ZiG4PJx3th1sIx7U+cqxgq9ZAoI4d7riUsH1sp9+g/ABWWPjmBT8k4ft&#10;5mOUYapdzyd6nEMpYgj7FBWYENpUSp8bsuhnriWOXOE6iyHCrpS6wz6G20bOk2QlLVYcGwy29GMo&#10;r893q+CvPS2a3aQ+Xm7m9rs/9HZeFFap8eewW4MINIS3+OU+aAXLODZ+iT9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8F43BAAAA2wAAAA8AAAAAAAAAAAAAAAAAnwIA&#10;AGRycy9kb3ducmV2LnhtbFBLBQYAAAAABAAEAPcAAACNAwAAAAA=&#10;">
                    <v:imagedata r:id="rId24" o:title="ill08_17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895807" behindDoc="0" locked="0" layoutInCell="1" allowOverlap="1" wp14:anchorId="60FBAD79" wp14:editId="66DFF01F">
                <wp:simplePos x="0" y="0"/>
                <wp:positionH relativeFrom="page">
                  <wp:posOffset>2938145</wp:posOffset>
                </wp:positionH>
                <wp:positionV relativeFrom="page">
                  <wp:posOffset>2633980</wp:posOffset>
                </wp:positionV>
                <wp:extent cx="1225550" cy="1079500"/>
                <wp:effectExtent l="0" t="0" r="0" b="25400"/>
                <wp:wrapThrough wrapText="bothSides">
                  <wp:wrapPolygon edited="0">
                    <wp:start x="672" y="0"/>
                    <wp:lineTo x="672" y="21727"/>
                    <wp:lineTo x="21152" y="21727"/>
                    <wp:lineTo x="21152" y="0"/>
                    <wp:lineTo x="672" y="0"/>
                  </wp:wrapPolygon>
                </wp:wrapThrough>
                <wp:docPr id="38" name="図形グループ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079500"/>
                          <a:chOff x="0" y="0"/>
                          <a:chExt cx="1223010" cy="1080770"/>
                        </a:xfrm>
                      </wpg:grpSpPr>
                      <wpg:grpSp>
                        <wpg:cNvPr id="98" name="図形グループ 98"/>
                        <wpg:cNvGrpSpPr/>
                        <wpg:grpSpPr>
                          <a:xfrm>
                            <a:off x="80645" y="0"/>
                            <a:ext cx="1079500" cy="1079500"/>
                            <a:chOff x="0" y="0"/>
                            <a:chExt cx="1079500" cy="1079500"/>
                          </a:xfrm>
                        </wpg:grpSpPr>
                        <wps:wsp>
                          <wps:cNvPr id="36" name="フローチャート: 処理 36"/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フローチャート: 処理 42"/>
                          <wps:cNvSpPr/>
                          <wps:spPr>
                            <a:xfrm>
                              <a:off x="0" y="0"/>
                              <a:ext cx="1079500" cy="2336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8A89E2" w14:textId="5FF6CA05" w:rsidR="00502380" w:rsidRDefault="00502380" w:rsidP="006C0086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5B44B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5B44B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たん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端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ご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午</w:t>
                                      </w:r>
                                    </w:rubyBase>
                                  </w:ruby>
                                </w:r>
                                <w:r w:rsidRPr="00C92CFA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せっ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節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句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図形グループ 128"/>
                        <wpg:cNvGrpSpPr/>
                        <wpg:grpSpPr>
                          <a:xfrm>
                            <a:off x="0" y="196215"/>
                            <a:ext cx="1223010" cy="884555"/>
                            <a:chOff x="0" y="0"/>
                            <a:chExt cx="1223010" cy="884555"/>
                          </a:xfrm>
                        </wpg:grpSpPr>
                        <wps:wsp>
                          <wps:cNvPr id="44" name="テキスト 44"/>
                          <wps:cNvSpPr txBox="1"/>
                          <wps:spPr>
                            <a:xfrm>
                              <a:off x="121920" y="707390"/>
                              <a:ext cx="104838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F6830" w14:textId="77777777" w:rsidR="00502380" w:rsidRPr="00AE01E1" w:rsidRDefault="00502380" w:rsidP="00617491">
                                <w:pPr>
                                  <w:textAlignment w:val="bottom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31BC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8"/>
                                    <w:szCs w:val="18"/>
                                  </w:rPr>
                                  <w:t>■</w:t>
                                </w:r>
                                <w:r w:rsidRPr="00AE01E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かしわもち、ちま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図 45" descr="Macintosh HD:Users:shibanuma-iMac:Public:パンフ-たのしい食事つながる食育:データ:Link-png:ill08_1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740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図 46" descr="Macintosh HD:Users:shibanuma-iMac:Public:パンフ-たのしい食事つながる食育:データ:Link-png:ill08_1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7215" y="198120"/>
                              <a:ext cx="645795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38" o:spid="_x0000_s1066" style="position:absolute;left:0;text-align:left;margin-left:231.35pt;margin-top:207.4pt;width:96.5pt;height:85pt;z-index:251895807;mso-position-horizontal-relative:page;mso-position-vertical-relative:page" coordsize="12230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">
                <v:group id="図形グループ 98" o:spid="_x0000_s1067" style="position:absolute;left:806;width:10795;height:10795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フローチャート: 処理 36" o:spid="_x0000_s1068" type="#_x0000_t109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O8MQA&#10;AADbAAAADwAAAGRycy9kb3ducmV2LnhtbESPT2vCQBTE74LfYXlCb7qxgkrqKiIIXoTWivb4mn1N&#10;otm3aXbzp356tyB4HGbmN8xi1ZlCNFS53LKC8SgCQZxYnXOq4Pi5Hc5BOI+ssbBMCv7IwWrZ7y0w&#10;1rblD2oOPhUBwi5GBZn3ZSylSzIy6Ea2JA7ej60M+iCrVOoK2wA3hXyNoqk0mHNYyLCkTUbJ9VAb&#10;BfX37wWP9bmZte3NfJ0i3b3v90q9DLr1GwhPnX+GH+2dVjCZwv+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jvDEAAAA2wAAAA8AAAAAAAAAAAAAAAAAmAIAAGRycy9k&#10;b3ducmV2LnhtbFBLBQYAAAAABAAEAPUAAACJAwAAAAA=&#10;" fillcolor="white [3212]" strokecolor="#ed8500" strokeweight="1.25pt"/>
                  <v:shape id="フローチャート: 処理 42" o:spid="_x0000_s1069" type="#_x0000_t109" style="position:absolute;width:10795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rQ8YA&#10;AADbAAAADwAAAGRycy9kb3ducmV2LnhtbESPQWsCMRSE74X+h/AKvUjNKqW0q1FEkLaioFsp9PbY&#10;PDeLm5clie7235uC0OMwM98w03lvG3EhH2rHCkbDDARx6XTNlYLD1+rpFUSIyBobx6TglwLMZ/d3&#10;U8y163hPlyJWIkE45KjAxNjmUobSkMUwdC1x8o7OW4xJ+kpqj12C20aOs+xFWqw5LRhsaWmoPBVn&#10;q+C7P/j3zeDsPvfFev2z2u7sm+mUenzoFxMQkfr4H761P7SC5zH8fU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crQ8YAAADbAAAADwAAAAAAAAAAAAAAAACYAgAAZHJz&#10;L2Rvd25yZXYueG1sUEsFBgAAAAAEAAQA9QAAAIsDAAAAAA==&#10;" fillcolor="#ed8500" stroked="f">
                    <v:textbox inset="0,0,0,0">
                      <w:txbxContent>
                        <w:p w14:paraId="4B8A89E2" w14:textId="5FF6CA05" w:rsidR="00502380" w:rsidRDefault="00502380" w:rsidP="006C0086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5B44B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5B44B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たん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端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ご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午</w:t>
                                </w:r>
                              </w:rubyBase>
                            </w:ruby>
                          </w:r>
                          <w:r w:rsidRPr="00C92CFA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>の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せっ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節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く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句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図形グループ 128" o:spid="_x0000_s1070" style="position:absolute;top:1962;width:12230;height:8845" coordsize="12230,8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テキスト 44" o:spid="_x0000_s1071" type="#_x0000_t202" style="position:absolute;left:1219;top:7073;width:10484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14:paraId="70EF6830" w14:textId="77777777" w:rsidR="00502380" w:rsidRPr="00AE01E1" w:rsidRDefault="00502380" w:rsidP="00617491">
                          <w:pPr>
                            <w:textAlignment w:val="bottom"/>
                            <w:rPr>
                              <w:sz w:val="18"/>
                              <w:szCs w:val="18"/>
                            </w:rPr>
                          </w:pPr>
                          <w:r w:rsidRPr="004231BC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8"/>
                              <w:szCs w:val="18"/>
                            </w:rPr>
                            <w:t>■</w:t>
                          </w:r>
                          <w:r w:rsidRPr="00AE01E1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かしわもち、ちまき</w:t>
                          </w:r>
                        </w:p>
                      </w:txbxContent>
                    </v:textbox>
                  </v:shape>
                  <v:shape id="図 45" o:spid="_x0000_s1072" type="#_x0000_t75" alt="Macintosh HD:Users:shibanuma-iMac:Public:パンフ-たのしい食事つながる食育:データ:Link-png:ill08_16.png" style="position:absolute;width:8274;height:5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IynDAAAA2wAAAA8AAABkcnMvZG93bnJldi54bWxEj9FqwkAURN8L/sNyC76UukmxRaJrkEKg&#10;vmi1/YBL9pqE7t4N2W0S/XpXEHwcZuYMs8pHa0RPnW8cK0hnCQji0umGKwW/P8XrAoQPyBqNY1Jw&#10;Jg/5evK0wky7gQ/UH0MlIoR9hgrqENpMSl/WZNHPXEscvZPrLIYou0rqDocIt0a+JcmHtNhwXKix&#10;pc+ayr/jv1Vgtzsq9kVi9IXSb6LCv8zNQqnp87hZggg0hkf43v7SCubvcPsSf4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sjKcMAAADbAAAADwAAAAAAAAAAAAAAAACf&#10;AgAAZHJzL2Rvd25yZXYueG1sUEsFBgAAAAAEAAQA9wAAAI8DAAAAAA==&#10;">
                    <v:imagedata r:id="rId27" o:title="ill08_16"/>
                    <v:path arrowok="t"/>
                  </v:shape>
                  <v:shape id="図 46" o:spid="_x0000_s1073" type="#_x0000_t75" alt="Macintosh HD:Users:shibanuma-iMac:Public:パンフ-たのしい食事つながる食育:データ:Link-png:ill08_19.png" style="position:absolute;left:5772;top:1981;width:645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0AHDAAAA2wAAAA8AAABkcnMvZG93bnJldi54bWxEj8tqwzAQRfeF/IOYQjalkRuKKW6UUAKF&#10;EMiibsDbQZraJtbIkRQ//j4qFLq83MfhbnaT7cRAPrSOFbysMhDE2pmWawXn78/nNxAhIhvsHJOC&#10;mQLstouHDRbGjfxFQxlrkUY4FKigibEvpAy6IYth5Xri5P04bzEm6WtpPI5p3HZynWW5tNhyIjTY&#10;074hfSlvNnFPtisP2vRPVXU5H73m/XytlFo+Th/vICJN8T/81z4YBa85/H5JP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LQAcMAAADbAAAADwAAAAAAAAAAAAAAAACf&#10;AgAAZHJzL2Rvd25yZXYueG1sUEsFBgAAAAAEAAQA9wAAAI8DAAAAAA==&#10;">
                    <v:imagedata r:id="rId28" o:title="ill08_19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="005E03D6">
        <w:rPr>
          <w:noProof/>
        </w:rPr>
        <mc:AlternateContent>
          <mc:Choice Requires="wpg">
            <w:drawing>
              <wp:anchor distT="0" distB="0" distL="114300" distR="114300" simplePos="0" relativeHeight="251881471" behindDoc="0" locked="0" layoutInCell="1" allowOverlap="1" wp14:anchorId="5B856544" wp14:editId="380BBD90">
                <wp:simplePos x="0" y="0"/>
                <wp:positionH relativeFrom="page">
                  <wp:posOffset>1376680</wp:posOffset>
                </wp:positionH>
                <wp:positionV relativeFrom="page">
                  <wp:posOffset>2443480</wp:posOffset>
                </wp:positionV>
                <wp:extent cx="1079500" cy="1079500"/>
                <wp:effectExtent l="0" t="0" r="25400" b="25400"/>
                <wp:wrapThrough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hrough>
                <wp:docPr id="35" name="図形グループ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500" cy="1079500"/>
                        </a:xfrm>
                      </wpg:grpSpPr>
                      <wpg:grpSp>
                        <wpg:cNvPr id="96" name="図形グループ 96"/>
                        <wpg:cNvGrpSpPr/>
                        <wpg:grpSpPr>
                          <a:xfrm>
                            <a:off x="0" y="0"/>
                            <a:ext cx="1079500" cy="1079500"/>
                            <a:chOff x="0" y="0"/>
                            <a:chExt cx="1079500" cy="1079500"/>
                          </a:xfrm>
                        </wpg:grpSpPr>
                        <wps:wsp>
                          <wps:cNvPr id="14" name="フローチャート: 処理 14"/>
                          <wps:cNvSpPr/>
                          <wps:spPr>
                            <a:xfrm>
                              <a:off x="0" y="0"/>
                              <a:ext cx="1079500" cy="10795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ED85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フローチャート: 処理 16"/>
                          <wps:cNvSpPr/>
                          <wps:spPr>
                            <a:xfrm>
                              <a:off x="0" y="0"/>
                              <a:ext cx="1079500" cy="2336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ED85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23697F" w14:textId="45A95723" w:rsidR="00502380" w:rsidRPr="005B44B1" w:rsidRDefault="00502380" w:rsidP="006C0086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5B44B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6"/>
                                      <w:lid w:val="ja-JP"/>
                                    </w:rubyPr>
                                    <w:rt>
                                      <w:r w:rsidR="00502380" w:rsidRPr="005B44B1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02380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5B44B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にゅう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入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がく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学</w:t>
                                      </w:r>
                                    </w:rubyBase>
                                  </w:ruby>
                                </w:r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0"/>
                                          <w:szCs w:val="20"/>
                                        </w:rPr>
                                        <w:t>しき</w:t>
                                      </w:r>
                                    </w:rt>
                                    <w:rubyBase>
                                      <w:r w:rsidR="00AC7C50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式</w:t>
                                      </w:r>
                                    </w:rubyBase>
                                  </w:ruby>
                                </w:r>
                              </w:p>
                              <w:p w14:paraId="54DC4A8B" w14:textId="77777777" w:rsidR="00502380" w:rsidRDefault="00502380" w:rsidP="006C00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図形グループ 127"/>
                        <wpg:cNvGrpSpPr/>
                        <wpg:grpSpPr>
                          <a:xfrm>
                            <a:off x="7620" y="229235"/>
                            <a:ext cx="1014730" cy="832485"/>
                            <a:chOff x="0" y="0"/>
                            <a:chExt cx="1014730" cy="832485"/>
                          </a:xfrm>
                        </wpg:grpSpPr>
                        <wps:wsp>
                          <wps:cNvPr id="25" name="テキスト 25"/>
                          <wps:cNvSpPr txBox="1"/>
                          <wps:spPr>
                            <a:xfrm>
                              <a:off x="34290" y="643255"/>
                              <a:ext cx="391160" cy="18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87C15" w14:textId="21CF004B" w:rsidR="00502380" w:rsidRPr="00AC7C50" w:rsidRDefault="00502380" w:rsidP="00617491">
                                <w:pPr>
                                  <w:textAlignment w:val="bottom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231BC">
                                  <w:rPr>
                                    <w:rFonts w:ascii="ＭＳ Ｐゴシック" w:eastAsia="ＭＳ Ｐゴシック" w:hAnsi="ＭＳ Ｐゴシック" w:hint="eastAsia"/>
                                    <w:color w:val="ED8500"/>
                                    <w:sz w:val="18"/>
                                    <w:szCs w:val="18"/>
                                  </w:rPr>
                                  <w:t>■</w:t>
                                </w:r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せき</w:t>
                                      </w:r>
                                    </w:rt>
                                    <w:rubyBase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赤</w:t>
                                      </w:r>
                                    </w:rubyBase>
                                  </w:ruby>
                                </w:r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AC7C50" w:rsidRPr="00AC7C50"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飯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 descr="Macintosh HD:Users:shibanuma-iMac:Public:パンフ-たのしい食事つながる食育:データ:Link-png:ill08_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30" cy="71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35" o:spid="_x0000_s1074" style="position:absolute;left:0;text-align:left;margin-left:108.4pt;margin-top:192.4pt;width:85pt;height:85pt;z-index:251881471;mso-position-horizontal-relative:page;mso-position-vertical-relative:page" coordsize="10795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">
                <v:group id="図形グループ 96" o:spid="_x0000_s1075" style="position:absolute;width:10795;height:10795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フローチャート: 処理 14" o:spid="_x0000_s1076" type="#_x0000_t109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pfMIA&#10;AADbAAAADwAAAGRycy9kb3ducmV2LnhtbERPS2vCQBC+F/wPywi96cZSqkRXEaHQi+AL9ThmxySa&#10;nU2zm0f767uC0Nt8fM+ZLTpTiIYql1tWMBpGIIgTq3NOFRz2n4MJCOeRNRaWScEPOVjMey8zjLVt&#10;eUvNzqcihLCLUUHmfRlL6ZKMDLqhLYkDd7WVQR9glUpdYRvCTSHfouhDGsw5NGRY0iqj5L6rjYL6&#10;8n3DQ31qxm37a87HSHeb9Vqp1363nILw1Pl/8dP9pcP8d3j8Eg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el8wgAAANsAAAAPAAAAAAAAAAAAAAAAAJgCAABkcnMvZG93&#10;bnJldi54bWxQSwUGAAAAAAQABAD1AAAAhwMAAAAA&#10;" fillcolor="white [3212]" strokecolor="#ed8500" strokeweight="1.25pt"/>
                  <v:shape id="フローチャート: 処理 16" o:spid="_x0000_s1077" type="#_x0000_t109" style="position:absolute;width:10795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CXcMA&#10;AADbAAAADwAAAGRycy9kb3ducmV2LnhtbERPTWsCMRC9F/wPYQq9FM3Wg9TVKEWQWmlBVxG8DZvp&#10;ZulmsiTRXf+9KRR6m8f7nPmyt424kg+1YwUvowwEcel0zZWC42E9fAURIrLGxjEpuFGA5WLwMMdc&#10;u473dC1iJVIIhxwVmBjbXMpQGrIYRq4lTty38xZjgr6S2mOXwm0jx1k2kRZrTg0GW1oZKn+Ki1Vw&#10;6o/+/fP54j72xXZ7Xn/t7NR0Sj099m8zEJH6+C/+c290mj+B31/S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8CXcMAAADbAAAADwAAAAAAAAAAAAAAAACYAgAAZHJzL2Rv&#10;d25yZXYueG1sUEsFBgAAAAAEAAQA9QAAAIgDAAAAAA==&#10;" fillcolor="#ed8500" stroked="f">
                    <v:textbox inset="0,0,0,0">
                      <w:txbxContent>
                        <w:p w14:paraId="7223697F" w14:textId="45A95723" w:rsidR="00502380" w:rsidRPr="005B44B1" w:rsidRDefault="00502380" w:rsidP="006C0086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B44B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6"/>
                                <w:lid w:val="ja-JP"/>
                              </w:rubyPr>
                              <w:rt>
                                <w:r w:rsidR="00502380" w:rsidRPr="005B44B1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つ</w:t>
                                </w:r>
                              </w:rt>
                              <w:rubyBase>
                                <w:r w:rsidR="00502380"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5B44B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にゅう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入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がく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学</w:t>
                                </w:r>
                              </w:rubyBase>
                            </w:ruby>
                          </w:r>
                          <w:r w:rsidR="00AC7C50"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0"/>
                                    <w:szCs w:val="20"/>
                                  </w:rPr>
                                  <w:t>しき</w:t>
                                </w:r>
                              </w:rt>
                              <w:rubyBase>
                                <w:r w:rsidR="00AC7C50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式</w:t>
                                </w:r>
                              </w:rubyBase>
                            </w:ruby>
                          </w:r>
                        </w:p>
                        <w:p w14:paraId="54DC4A8B" w14:textId="77777777" w:rsidR="00502380" w:rsidRDefault="00502380" w:rsidP="006C008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図形グループ 127" o:spid="_x0000_s1078" style="position:absolute;left:76;top:2292;width:10147;height:8325" coordsize="10147,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テキスト 25" o:spid="_x0000_s1079" type="#_x0000_t202" style="position:absolute;left:342;top:6432;width:391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14:paraId="20687C15" w14:textId="21CF004B" w:rsidR="00502380" w:rsidRPr="00AC7C50" w:rsidRDefault="00502380" w:rsidP="00617491">
                          <w:pPr>
                            <w:textAlignment w:val="bottom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231BC">
                            <w:rPr>
                              <w:rFonts w:ascii="ＭＳ Ｐゴシック" w:eastAsia="ＭＳ Ｐゴシック" w:hAnsi="ＭＳ Ｐゴシック" w:hint="eastAsia"/>
                              <w:color w:val="ED8500"/>
                              <w:sz w:val="18"/>
                              <w:szCs w:val="18"/>
                            </w:rPr>
                            <w:t>■</w:t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せき</w:t>
                                </w:r>
                              </w:rt>
                              <w:rubyBase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赤</w:t>
                                </w:r>
                              </w:rubyBase>
                            </w:ruby>
                          </w:r>
                          <w:r w:rsidR="00AC7C50" w:rsidRPr="00AC7C5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はん</w:t>
                                </w:r>
                              </w:rt>
                              <w:rubyBase>
                                <w:r w:rsidR="00AC7C50" w:rsidRPr="00AC7C5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飯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26" o:spid="_x0000_s1080" type="#_x0000_t75" alt="Macintosh HD:Users:shibanuma-iMac:Public:パンフ-たのしい食事つながる食育:データ:Link-png:ill08_15.png" style="position:absolute;width:10147;height:7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79x/CAAAA2wAAAA8AAABkcnMvZG93bnJldi54bWxEj0GLwjAUhO/C/ofwFvYimtqDlGqURVgQ&#10;WRDrLnp8NM+22LyEJmr990YQPA4z8w0zX/amFVfqfGNZwWScgCAurW64UvC3/xllIHxA1thaJgV3&#10;8rBcfAzmmGt74x1di1CJCGGfo4I6BJdL6cuaDPqxdcTRO9nOYIiyq6Tu8BbhppVpkkylwYbjQo2O&#10;VjWV5+JiFGD2O9xss39ZrHyK7uCayfFSKPX12X/PQATqwzv8aq+1gnQK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e/cfwgAAANsAAAAPAAAAAAAAAAAAAAAAAJ8C&#10;AABkcnMvZG93bnJldi54bWxQSwUGAAAAAAQABAD3AAAAjgMAAAAA&#10;">
                    <v:imagedata r:id="rId30" o:title="ill08_15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="006D6E25" w:rsidRPr="006D6E25">
        <w:rPr>
          <w:noProof/>
        </w:rPr>
        <mc:AlternateContent>
          <mc:Choice Requires="wps">
            <w:drawing>
              <wp:anchor distT="0" distB="0" distL="114300" distR="114300" simplePos="0" relativeHeight="251630577" behindDoc="0" locked="0" layoutInCell="1" allowOverlap="1" wp14:anchorId="7B2A1434" wp14:editId="35741129">
                <wp:simplePos x="0" y="0"/>
                <wp:positionH relativeFrom="page">
                  <wp:posOffset>6254750</wp:posOffset>
                </wp:positionH>
                <wp:positionV relativeFrom="page">
                  <wp:posOffset>1831340</wp:posOffset>
                </wp:positionV>
                <wp:extent cx="520700" cy="520700"/>
                <wp:effectExtent l="0" t="0" r="0" b="0"/>
                <wp:wrapThrough wrapText="bothSides">
                  <wp:wrapPolygon edited="0">
                    <wp:start x="5532" y="0"/>
                    <wp:lineTo x="0" y="3951"/>
                    <wp:lineTo x="0" y="15805"/>
                    <wp:lineTo x="4741" y="20546"/>
                    <wp:lineTo x="15805" y="20546"/>
                    <wp:lineTo x="20546" y="17385"/>
                    <wp:lineTo x="20546" y="2371"/>
                    <wp:lineTo x="15015" y="0"/>
                    <wp:lineTo x="5532" y="0"/>
                  </wp:wrapPolygon>
                </wp:wrapThrough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ellipse">
                          <a:avLst/>
                        </a:prstGeom>
                        <a:solidFill>
                          <a:srgbClr val="2BB0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F8289" w14:textId="42984FA5" w:rsidR="006D6E25" w:rsidRDefault="006D6E25" w:rsidP="006D6E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098884E9" wp14:editId="4653CE66">
                                  <wp:extent cx="250288" cy="347174"/>
                                  <wp:effectExtent l="0" t="0" r="0" b="0"/>
                                  <wp:docPr id="66" name="図 66" descr="C:\Users\user\AppData\Local\Microsoft\Windows\INetCache\Content.Word\nats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INetCache\Content.Word\nats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94" cy="350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81" style="position:absolute;left:0;text-align:left;margin-left:492.5pt;margin-top:144.2pt;width:41pt;height:41pt;z-index:251630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" fillcolor="#2bb0ec" stroked="f">
                <v:textbox inset="0,0,0,0">
                  <w:txbxContent>
                    <w:p w14:paraId="555F8289" w14:textId="42984FA5" w:rsidR="006D6E25" w:rsidRDefault="006D6E25" w:rsidP="006D6E25">
                      <w:pPr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  <w:sz w:val="34"/>
                          <w:szCs w:val="34"/>
                        </w:rPr>
                        <w:drawing>
                          <wp:inline distT="0" distB="0" distL="0" distR="0" wp14:anchorId="098884E9" wp14:editId="4653CE66">
                            <wp:extent cx="250288" cy="347174"/>
                            <wp:effectExtent l="0" t="0" r="0" b="0"/>
                            <wp:docPr id="66" name="図 66" descr="C:\Users\user\AppData\Local\Microsoft\Windows\INetCache\Content.Word\nats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INetCache\Content.Word\nats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94" cy="350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6D6E25" w:rsidRPr="006D6E25">
        <w:rPr>
          <w:noProof/>
        </w:rPr>
        <mc:AlternateContent>
          <mc:Choice Requires="wps">
            <w:drawing>
              <wp:anchor distT="0" distB="0" distL="114300" distR="114300" simplePos="0" relativeHeight="251631602" behindDoc="0" locked="0" layoutInCell="1" allowOverlap="1" wp14:anchorId="3A73A789" wp14:editId="40C30F30">
                <wp:simplePos x="0" y="0"/>
                <wp:positionH relativeFrom="page">
                  <wp:posOffset>9787890</wp:posOffset>
                </wp:positionH>
                <wp:positionV relativeFrom="page">
                  <wp:posOffset>3848735</wp:posOffset>
                </wp:positionV>
                <wp:extent cx="520700" cy="520700"/>
                <wp:effectExtent l="0" t="0" r="0" b="0"/>
                <wp:wrapThrough wrapText="bothSides">
                  <wp:wrapPolygon edited="0">
                    <wp:start x="5532" y="0"/>
                    <wp:lineTo x="0" y="3951"/>
                    <wp:lineTo x="0" y="15805"/>
                    <wp:lineTo x="4741" y="20546"/>
                    <wp:lineTo x="15805" y="20546"/>
                    <wp:lineTo x="20546" y="17385"/>
                    <wp:lineTo x="20546" y="2371"/>
                    <wp:lineTo x="15015" y="0"/>
                    <wp:lineTo x="5532" y="0"/>
                  </wp:wrapPolygon>
                </wp:wrapThrough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ellipse">
                          <a:avLst/>
                        </a:prstGeom>
                        <a:solidFill>
                          <a:srgbClr val="F39E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F2407" w14:textId="286D3B78" w:rsidR="006D6E25" w:rsidRDefault="006D6E25" w:rsidP="006D6E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A20F4" wp14:editId="72444224">
                                  <wp:extent cx="257195" cy="356755"/>
                                  <wp:effectExtent l="0" t="0" r="0" b="5715"/>
                                  <wp:docPr id="71" name="図 71" descr="C:\Users\user\AppData\Local\Microsoft\Windows\INetCache\Content.Word\ak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Word\ak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80" cy="359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82" style="position:absolute;left:0;text-align:left;margin-left:770.7pt;margin-top:303.05pt;width:41pt;height:41pt;z-index:2516316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" fillcolor="#f39e42" stroked="f">
                <v:textbox inset="0,0,0,0">
                  <w:txbxContent>
                    <w:p w14:paraId="60BF2407" w14:textId="286D3B78" w:rsidR="006D6E25" w:rsidRDefault="006D6E25" w:rsidP="006D6E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AA20F4" wp14:editId="72444224">
                            <wp:extent cx="257195" cy="356755"/>
                            <wp:effectExtent l="0" t="0" r="0" b="5715"/>
                            <wp:docPr id="71" name="図 71" descr="C:\Users\user\AppData\Local\Microsoft\Windows\INetCache\Content.Word\ak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Content.Word\ak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380" cy="359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6D6E25" w:rsidRPr="006D6E25">
        <w:rPr>
          <w:noProof/>
        </w:rPr>
        <mc:AlternateContent>
          <mc:Choice Requires="wps">
            <w:drawing>
              <wp:anchor distT="0" distB="0" distL="114300" distR="114300" simplePos="0" relativeHeight="251632627" behindDoc="0" locked="0" layoutInCell="1" allowOverlap="1" wp14:anchorId="2DD05CD2" wp14:editId="162A6E3F">
                <wp:simplePos x="0" y="0"/>
                <wp:positionH relativeFrom="page">
                  <wp:posOffset>763270</wp:posOffset>
                </wp:positionH>
                <wp:positionV relativeFrom="page">
                  <wp:posOffset>2448560</wp:posOffset>
                </wp:positionV>
                <wp:extent cx="520700" cy="520700"/>
                <wp:effectExtent l="0" t="0" r="0" b="0"/>
                <wp:wrapThrough wrapText="bothSides">
                  <wp:wrapPolygon edited="0">
                    <wp:start x="5532" y="0"/>
                    <wp:lineTo x="0" y="3951"/>
                    <wp:lineTo x="0" y="15805"/>
                    <wp:lineTo x="4741" y="20546"/>
                    <wp:lineTo x="15805" y="20546"/>
                    <wp:lineTo x="20546" y="17385"/>
                    <wp:lineTo x="20546" y="2371"/>
                    <wp:lineTo x="15015" y="0"/>
                    <wp:lineTo x="5532" y="0"/>
                  </wp:wrapPolygon>
                </wp:wrapThrough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ellipse">
                          <a:avLst/>
                        </a:prstGeom>
                        <a:solidFill>
                          <a:srgbClr val="E6619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524E" w14:textId="181E3606" w:rsidR="006D6E25" w:rsidRDefault="006D6E25" w:rsidP="006D6E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CD9C6" wp14:editId="6DC6B632">
                                  <wp:extent cx="268069" cy="360218"/>
                                  <wp:effectExtent l="0" t="0" r="0" b="1905"/>
                                  <wp:docPr id="74" name="図 74" descr="C:\Users\user\AppData\Local\Microsoft\Windows\INetCache\Content.Word\har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Word\har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517" cy="36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83" style="position:absolute;left:0;text-align:left;margin-left:60.1pt;margin-top:192.8pt;width:41pt;height:41pt;z-index:251632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" fillcolor="#e6619b" stroked="f">
                <v:textbox inset="0,0,0,0">
                  <w:txbxContent>
                    <w:p w14:paraId="34EB524E" w14:textId="181E3606" w:rsidR="006D6E25" w:rsidRDefault="006D6E25" w:rsidP="006D6E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CD9C6" wp14:editId="6DC6B632">
                            <wp:extent cx="268069" cy="360218"/>
                            <wp:effectExtent l="0" t="0" r="0" b="1905"/>
                            <wp:docPr id="74" name="図 74" descr="C:\Users\user\AppData\Local\Microsoft\Windows\INetCache\Content.Word\har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Word\har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517" cy="36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6D6E25" w:rsidRPr="006D6E25">
        <w:rPr>
          <w:noProof/>
        </w:rPr>
        <mc:AlternateContent>
          <mc:Choice Requires="wps">
            <w:drawing>
              <wp:anchor distT="0" distB="0" distL="114300" distR="114300" simplePos="0" relativeHeight="251633652" behindDoc="0" locked="0" layoutInCell="1" allowOverlap="1" wp14:anchorId="49CF3956" wp14:editId="74D41723">
                <wp:simplePos x="0" y="0"/>
                <wp:positionH relativeFrom="page">
                  <wp:posOffset>2992755</wp:posOffset>
                </wp:positionH>
                <wp:positionV relativeFrom="page">
                  <wp:posOffset>5517515</wp:posOffset>
                </wp:positionV>
                <wp:extent cx="520700" cy="520700"/>
                <wp:effectExtent l="0" t="0" r="0" b="0"/>
                <wp:wrapThrough wrapText="bothSides">
                  <wp:wrapPolygon edited="0">
                    <wp:start x="5532" y="0"/>
                    <wp:lineTo x="0" y="3951"/>
                    <wp:lineTo x="0" y="15805"/>
                    <wp:lineTo x="4741" y="20546"/>
                    <wp:lineTo x="15805" y="20546"/>
                    <wp:lineTo x="20546" y="17385"/>
                    <wp:lineTo x="20546" y="2371"/>
                    <wp:lineTo x="15015" y="0"/>
                    <wp:lineTo x="5532" y="0"/>
                  </wp:wrapPolygon>
                </wp:wrapThrough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ellipse">
                          <a:avLst/>
                        </a:prstGeom>
                        <a:solidFill>
                          <a:srgbClr val="935D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05D25" w14:textId="2E4C0C41" w:rsidR="006D6E25" w:rsidRDefault="006D6E25" w:rsidP="006D6E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7320A329" wp14:editId="09D6D25D">
                                  <wp:extent cx="265493" cy="356755"/>
                                  <wp:effectExtent l="0" t="0" r="1270" b="5715"/>
                                  <wp:docPr id="77" name="図 77" descr="C:\Users\user\AppData\Local\Microsoft\Windows\INetCache\Content.Word\fuy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INetCache\Content.Word\fuy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410" cy="35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84" style="position:absolute;left:0;text-align:left;margin-left:235.65pt;margin-top:434.45pt;width:41pt;height:41pt;z-index:251633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" fillcolor="#935da0" stroked="f">
                <v:textbox inset="0,0,0,0">
                  <w:txbxContent>
                    <w:p w14:paraId="46205D25" w14:textId="2E4C0C41" w:rsidR="006D6E25" w:rsidRDefault="006D6E25" w:rsidP="006D6E25">
                      <w:pPr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  <w:sz w:val="34"/>
                          <w:szCs w:val="34"/>
                        </w:rPr>
                        <w:drawing>
                          <wp:inline distT="0" distB="0" distL="0" distR="0" wp14:anchorId="7320A329" wp14:editId="09D6D25D">
                            <wp:extent cx="265493" cy="356755"/>
                            <wp:effectExtent l="0" t="0" r="1270" b="5715"/>
                            <wp:docPr id="77" name="図 77" descr="C:\Users\user\AppData\Local\Microsoft\Windows\INetCache\Content.Word\fuy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INetCache\Content.Word\fuy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410" cy="35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38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5" behindDoc="0" locked="0" layoutInCell="1" allowOverlap="1" wp14:anchorId="155FB1D7" wp14:editId="07889906">
                <wp:simplePos x="0" y="0"/>
                <wp:positionH relativeFrom="page">
                  <wp:posOffset>374650</wp:posOffset>
                </wp:positionH>
                <wp:positionV relativeFrom="page">
                  <wp:posOffset>5633720</wp:posOffset>
                </wp:positionV>
                <wp:extent cx="73660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1228" y="20110"/>
                    <wp:lineTo x="21228" y="0"/>
                    <wp:lineTo x="0" y="0"/>
                  </wp:wrapPolygon>
                </wp:wrapThrough>
                <wp:docPr id="85" name="フローチャート: 処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C4E1" w14:textId="038AAF6C" w:rsidR="00502380" w:rsidRPr="00EE6EB6" w:rsidRDefault="00502380" w:rsidP="00EE6EB6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040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そつぎょうし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5" o:spid="_x0000_s1085" type="#_x0000_t109" style="position:absolute;left:0;text-align:left;margin-left:29.5pt;margin-top:443.6pt;width:58pt;height:14.5pt;z-index:251990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" fillcolor="#f8d2e4" stroked="f">
                <v:textbox inset="0,0,0,0">
                  <w:txbxContent>
                    <w:p w14:paraId="27AEC4E1" w14:textId="038AAF6C" w:rsidR="00502380" w:rsidRPr="00EE6EB6" w:rsidRDefault="00502380" w:rsidP="00EE6EB6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</w:pPr>
                      <w:r w:rsidRPr="003A040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そつぎょうしき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4B4E">
        <w:rPr>
          <w:rFonts w:hint="eastAsia"/>
          <w:noProof/>
        </w:rPr>
        <w:drawing>
          <wp:anchor distT="0" distB="0" distL="114300" distR="114300" simplePos="0" relativeHeight="251958271" behindDoc="0" locked="0" layoutInCell="1" allowOverlap="1" wp14:anchorId="3731999B" wp14:editId="1E631FAC">
            <wp:simplePos x="0" y="0"/>
            <wp:positionH relativeFrom="page">
              <wp:posOffset>1514475</wp:posOffset>
            </wp:positionH>
            <wp:positionV relativeFrom="page">
              <wp:posOffset>3714750</wp:posOffset>
            </wp:positionV>
            <wp:extent cx="1371600" cy="1003300"/>
            <wp:effectExtent l="0" t="0" r="0" b="0"/>
            <wp:wrapNone/>
            <wp:docPr id="115" name="図 115" descr="Macintosh HD:Users:shibanuma-iMac:Public:パンフ-たのしい食事つながる食育:データ:Link-png:ill0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8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4E">
        <w:rPr>
          <w:noProof/>
        </w:rPr>
        <mc:AlternateContent>
          <mc:Choice Requires="wps">
            <w:drawing>
              <wp:anchor distT="0" distB="0" distL="114300" distR="114300" simplePos="0" relativeHeight="251999231" behindDoc="0" locked="0" layoutInCell="1" allowOverlap="1" wp14:anchorId="6A030ED0" wp14:editId="5BC2CE91">
                <wp:simplePos x="0" y="0"/>
                <wp:positionH relativeFrom="page">
                  <wp:posOffset>704850</wp:posOffset>
                </wp:positionH>
                <wp:positionV relativeFrom="page">
                  <wp:posOffset>4196080</wp:posOffset>
                </wp:positionV>
                <wp:extent cx="431800" cy="215900"/>
                <wp:effectExtent l="0" t="0" r="6350" b="0"/>
                <wp:wrapThrough wrapText="bothSides">
                  <wp:wrapPolygon edited="0">
                    <wp:start x="0" y="0"/>
                    <wp:lineTo x="0" y="19059"/>
                    <wp:lineTo x="20965" y="19059"/>
                    <wp:lineTo x="20965" y="0"/>
                    <wp:lineTo x="0" y="0"/>
                  </wp:wrapPolygon>
                </wp:wrapThrough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90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E6619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9977A" w14:textId="76D49731" w:rsidR="00502380" w:rsidRPr="008A7B93" w:rsidRDefault="00AC7C50" w:rsidP="001274D1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61BD19DC" w14:textId="77777777" w:rsidR="00502380" w:rsidRDefault="00502380" w:rsidP="00127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7" o:spid="_x0000_s1086" style="position:absolute;left:0;text-align:left;margin-left:55.5pt;margin-top:330.4pt;width:34pt;height:17pt;z-index:25199923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" fillcolor="#e6619b" stroked="f">
                <v:textbox inset="0,0,0,0">
                  <w:txbxContent>
                    <w:p w14:paraId="47D9977A" w14:textId="76D49731" w:rsidR="00502380" w:rsidRPr="008A7B93" w:rsidRDefault="00AC7C50" w:rsidP="001274D1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しゅ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61BD19DC" w14:textId="77777777" w:rsidR="00502380" w:rsidRDefault="00502380" w:rsidP="001274D1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84B4E">
        <w:rPr>
          <w:noProof/>
        </w:rPr>
        <mc:AlternateContent>
          <mc:Choice Requires="wps">
            <w:drawing>
              <wp:anchor distT="0" distB="0" distL="114300" distR="114300" simplePos="0" relativeHeight="252005375" behindDoc="0" locked="0" layoutInCell="1" allowOverlap="1" wp14:anchorId="781F0C75" wp14:editId="5B7B7CA5">
                <wp:simplePos x="0" y="0"/>
                <wp:positionH relativeFrom="page">
                  <wp:posOffset>1663700</wp:posOffset>
                </wp:positionH>
                <wp:positionV relativeFrom="page">
                  <wp:posOffset>6859270</wp:posOffset>
                </wp:positionV>
                <wp:extent cx="431800" cy="215900"/>
                <wp:effectExtent l="0" t="0" r="6350" b="0"/>
                <wp:wrapThrough wrapText="bothSides">
                  <wp:wrapPolygon edited="0">
                    <wp:start x="0" y="0"/>
                    <wp:lineTo x="0" y="19059"/>
                    <wp:lineTo x="20965" y="19059"/>
                    <wp:lineTo x="20965" y="0"/>
                    <wp:lineTo x="0" y="0"/>
                  </wp:wrapPolygon>
                </wp:wrapThrough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90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DE020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EE4C" w14:textId="26928DF7" w:rsidR="00502380" w:rsidRPr="008A7B93" w:rsidRDefault="00384B4E" w:rsidP="003800EF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りっ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</w:p>
                          <w:p w14:paraId="6D537E75" w14:textId="77777777" w:rsidR="00502380" w:rsidRDefault="00502380" w:rsidP="00380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1" o:spid="_x0000_s1087" style="position:absolute;left:0;text-align:left;margin-left:131pt;margin-top:540.1pt;width:34pt;height:17pt;z-index:25200537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" fillcolor="#de020f" stroked="f">
                <v:textbox inset="0,0,0,0">
                  <w:txbxContent>
                    <w:p w14:paraId="76A4EE4C" w14:textId="26928DF7" w:rsidR="00502380" w:rsidRPr="008A7B93" w:rsidRDefault="00384B4E" w:rsidP="003800EF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りっ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しゅん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春</w:t>
                            </w:r>
                          </w:rubyBase>
                        </w:ruby>
                      </w:r>
                    </w:p>
                    <w:p w14:paraId="6D537E75" w14:textId="77777777" w:rsidR="00502380" w:rsidRDefault="00502380" w:rsidP="003800EF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84B4E">
        <w:rPr>
          <w:rFonts w:hint="eastAsia"/>
          <w:noProof/>
        </w:rPr>
        <w:drawing>
          <wp:anchor distT="0" distB="0" distL="114300" distR="114300" simplePos="0" relativeHeight="251937791" behindDoc="0" locked="0" layoutInCell="1" allowOverlap="1" wp14:anchorId="480C457B" wp14:editId="2B69BC54">
            <wp:simplePos x="0" y="0"/>
            <wp:positionH relativeFrom="page">
              <wp:posOffset>1537335</wp:posOffset>
            </wp:positionH>
            <wp:positionV relativeFrom="page">
              <wp:posOffset>5977255</wp:posOffset>
            </wp:positionV>
            <wp:extent cx="1155700" cy="946150"/>
            <wp:effectExtent l="0" t="0" r="0" b="0"/>
            <wp:wrapNone/>
            <wp:docPr id="8" name="図 8" descr="Macintosh HD:Users:shibanuma-iMac:Public:パンフ-たのしい食事つながる食育:データ:Link-png:ill0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ill08_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4E" w:rsidRPr="00F020EC">
        <w:rPr>
          <w:noProof/>
        </w:rPr>
        <mc:AlternateContent>
          <mc:Choice Requires="wps">
            <w:drawing>
              <wp:anchor distT="0" distB="0" distL="114300" distR="114300" simplePos="0" relativeHeight="251996159" behindDoc="0" locked="0" layoutInCell="1" allowOverlap="1" wp14:anchorId="059850C9" wp14:editId="126ABC0F">
                <wp:simplePos x="0" y="0"/>
                <wp:positionH relativeFrom="page">
                  <wp:posOffset>432435</wp:posOffset>
                </wp:positionH>
                <wp:positionV relativeFrom="page">
                  <wp:posOffset>7122160</wp:posOffset>
                </wp:positionV>
                <wp:extent cx="2400300" cy="241300"/>
                <wp:effectExtent l="0" t="0" r="0" b="6350"/>
                <wp:wrapNone/>
                <wp:docPr id="90" name="テキス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6DF3" w14:textId="57D9417C" w:rsidR="00502380" w:rsidRPr="00A64385" w:rsidRDefault="00502380" w:rsidP="00617491">
                            <w:pPr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 w:rsidRPr="00A6438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6438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6438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A6438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よってこ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0" o:spid="_x0000_s1088" type="#_x0000_t202" style="position:absolute;left:0;text-align:left;margin-left:34.05pt;margin-top:560.8pt;width:189pt;height:19pt;z-index:251996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" filled="f" stroked="f">
                <v:textbox inset="0,0,0,0">
                  <w:txbxContent>
                    <w:p w14:paraId="03736DF3" w14:textId="57D9417C" w:rsidR="00502380" w:rsidRPr="00A64385" w:rsidRDefault="00502380" w:rsidP="00617491">
                      <w:pPr>
                        <w:textAlignment w:val="bottom"/>
                        <w:rPr>
                          <w:sz w:val="18"/>
                          <w:szCs w:val="18"/>
                        </w:rPr>
                      </w:pPr>
                      <w:r w:rsidRPr="00A6438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A6438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</w:t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域</w:t>
                            </w:r>
                          </w:rubyBase>
                        </w:ruby>
                      </w:r>
                      <w:r w:rsidRPr="00A6438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や</w:t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384B4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庭</w:t>
                            </w:r>
                          </w:rubyBase>
                        </w:ruby>
                      </w:r>
                      <w:r w:rsidRPr="00A6438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よってことなり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3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517AE942" wp14:editId="23BD4140">
                <wp:simplePos x="0" y="0"/>
                <wp:positionH relativeFrom="page">
                  <wp:posOffset>5356225</wp:posOffset>
                </wp:positionH>
                <wp:positionV relativeFrom="page">
                  <wp:posOffset>3312160</wp:posOffset>
                </wp:positionV>
                <wp:extent cx="971550" cy="184150"/>
                <wp:effectExtent l="0" t="0" r="0" b="6350"/>
                <wp:wrapThrough wrapText="bothSides">
                  <wp:wrapPolygon edited="0">
                    <wp:start x="0" y="0"/>
                    <wp:lineTo x="0" y="20110"/>
                    <wp:lineTo x="21176" y="20110"/>
                    <wp:lineTo x="21176" y="0"/>
                    <wp:lineTo x="0" y="0"/>
                  </wp:wrapPolygon>
                </wp:wrapThrough>
                <wp:docPr id="95" name="フローチャート: 処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4150"/>
                        </a:xfrm>
                        <a:prstGeom prst="flowChartProcess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AC85C" w14:textId="53C03E16" w:rsidR="00502380" w:rsidRPr="00622299" w:rsidRDefault="00502380" w:rsidP="002E6E1C">
                            <w:pPr>
                              <w:jc w:val="center"/>
                              <w:textAlignment w:val="bottom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229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CB5384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B5384" w:rsidRPr="00CB5384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B5384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2229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い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げっ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533D1DBC" w14:textId="77777777" w:rsidR="00502380" w:rsidRDefault="00502380" w:rsidP="002E6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5" o:spid="_x0000_s1089" type="#_x0000_t109" style="position:absolute;left:0;text-align:left;margin-left:421.75pt;margin-top:260.8pt;width:76.5pt;height:14.5pt;z-index:251960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" fillcolor="#28992b" stroked="f">
                <v:textbox inset="0,0,0,0">
                  <w:txbxContent>
                    <w:p w14:paraId="2E9AC85C" w14:textId="53C03E16" w:rsidR="00502380" w:rsidRPr="00622299" w:rsidRDefault="00502380" w:rsidP="002E6E1C">
                      <w:pPr>
                        <w:jc w:val="center"/>
                        <w:textAlignment w:val="bottom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2229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CB5384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B5384" w:rsidRPr="00CB538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0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CB538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62229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い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げっ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533D1DBC" w14:textId="77777777" w:rsidR="00502380" w:rsidRDefault="00502380" w:rsidP="002E6E1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76F9D">
        <w:rPr>
          <w:noProof/>
        </w:rPr>
        <mc:AlternateContent>
          <mc:Choice Requires="wps">
            <w:drawing>
              <wp:anchor distT="0" distB="0" distL="114300" distR="114300" simplePos="0" relativeHeight="251636727" behindDoc="1" locked="0" layoutInCell="1" allowOverlap="1" wp14:anchorId="03453110" wp14:editId="5BE55C69">
                <wp:simplePos x="0" y="0"/>
                <wp:positionH relativeFrom="page">
                  <wp:posOffset>0</wp:posOffset>
                </wp:positionH>
                <wp:positionV relativeFrom="page">
                  <wp:posOffset>1871980</wp:posOffset>
                </wp:positionV>
                <wp:extent cx="10696575" cy="568404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5684040"/>
                        </a:xfrm>
                        <a:prstGeom prst="rect">
                          <a:avLst/>
                        </a:prstGeom>
                        <a:solidFill>
                          <a:srgbClr val="FCEED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1952" w14:textId="77777777" w:rsidR="00502380" w:rsidRPr="00ED12B3" w:rsidRDefault="00502380" w:rsidP="006810E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90" style="position:absolute;left:0;text-align:left;margin-left:0;margin-top:147.4pt;width:842.25pt;height:447.55pt;z-index:-25167975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" fillcolor="#fceed6" stroked="f">
                <v:textbox inset="0,0,0,0">
                  <w:txbxContent>
                    <w:p w14:paraId="2C7A1952" w14:textId="77777777" w:rsidR="00502380" w:rsidRPr="00ED12B3" w:rsidRDefault="00502380" w:rsidP="006810E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B25CF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28399B84" wp14:editId="0B39C092">
                <wp:simplePos x="0" y="0"/>
                <wp:positionH relativeFrom="page">
                  <wp:posOffset>431800</wp:posOffset>
                </wp:positionH>
                <wp:positionV relativeFrom="page">
                  <wp:posOffset>889635</wp:posOffset>
                </wp:positionV>
                <wp:extent cx="9829800" cy="920750"/>
                <wp:effectExtent l="0" t="0" r="0" b="12700"/>
                <wp:wrapNone/>
                <wp:docPr id="69" name="テキスト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EC01" w14:textId="59BEF2B8" w:rsidR="00502380" w:rsidRPr="003B04FA" w:rsidRDefault="00AC7C50" w:rsidP="003D2ECA">
                            <w:pPr>
                              <w:ind w:firstLineChars="100" w:firstLine="26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そ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そつぎょうしきなど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があります。また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ち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ではむかし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われている</w:t>
                            </w:r>
                            <w:r w:rsidR="0050238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02380" w:rsidRPr="005B25CF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02380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りなど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もあります。このよう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は、そのきせつ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あったごちそう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）があり、それぞれにいみがこめられています。わたしたち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ゆたかに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し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502380" w:rsidRPr="003B04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みましょう。</w:t>
                            </w:r>
                          </w:p>
                          <w:p w14:paraId="152125C7" w14:textId="42685857" w:rsidR="00502380" w:rsidRPr="005E1457" w:rsidRDefault="00502380" w:rsidP="00617491">
                            <w:pPr>
                              <w:textAlignment w:val="bottom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72623A" w14:textId="77777777" w:rsidR="003D2ECA" w:rsidRDefault="003D2EC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9" o:spid="_x0000_s1091" type="#_x0000_t202" style="position:absolute;left:0;text-align:left;margin-left:34pt;margin-top:70.05pt;width:774pt;height:72.5pt;z-index:251718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" filled="f" stroked="f">
                <v:textbox inset="0,0,0,0">
                  <w:txbxContent>
                    <w:p w14:paraId="3811EC01" w14:textId="59BEF2B8" w:rsidR="00502380" w:rsidRPr="003B04FA" w:rsidRDefault="00AC7C50" w:rsidP="003D2ECA">
                      <w:pPr>
                        <w:ind w:firstLineChars="100" w:firstLine="26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がっ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校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では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しき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式</w:t>
                            </w:r>
                          </w:rubyBase>
                        </w:ruby>
                      </w:r>
                      <w:proofErr w:type="gramStart"/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、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う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ど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い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会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え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そ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足</w:t>
                            </w:r>
                          </w:rubyBase>
                        </w:ruby>
                      </w:r>
                      <w:r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、</w:t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そつぎょうしきなどの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があります。また、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ち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いき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域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ではむかし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おこな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われている</w:t>
                      </w:r>
                      <w:r w:rsidR="0050238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02380" w:rsidRPr="005B25CF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26"/>
                              </w:rPr>
                              <w:t>まつ</w:t>
                            </w:r>
                          </w:rt>
                          <w:rubyBase>
                            <w:r w:rsidR="0050238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祭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りなどの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もあります。このような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は、そのきせつや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ない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容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あったごちそう（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）があり、それぞれにいみがこめられています。わたしたちの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せい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つ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活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ゆたかにする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たい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せつ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切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し、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たの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楽</w:t>
                            </w:r>
                          </w:rubyBase>
                        </w:ruby>
                      </w:r>
                      <w:r w:rsidR="00502380" w:rsidRPr="003B04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しみましょう。</w:t>
                      </w:r>
                    </w:p>
                    <w:p w14:paraId="152125C7" w14:textId="42685857" w:rsidR="00502380" w:rsidRPr="005E1457" w:rsidRDefault="00502380" w:rsidP="00617491">
                      <w:pPr>
                        <w:textAlignment w:val="bottom"/>
                        <w:rPr>
                          <w:sz w:val="26"/>
                          <w:szCs w:val="26"/>
                        </w:rPr>
                      </w:pPr>
                    </w:p>
                    <w:p w14:paraId="0D72623A" w14:textId="77777777" w:rsidR="003D2ECA" w:rsidRDefault="003D2ECA"/>
                  </w:txbxContent>
                </v:textbox>
                <w10:wrap anchorx="page" anchory="page"/>
              </v:shape>
            </w:pict>
          </mc:Fallback>
        </mc:AlternateContent>
      </w:r>
      <w:r w:rsidR="008A7B93">
        <w:rPr>
          <w:noProof/>
        </w:rPr>
        <mc:AlternateContent>
          <mc:Choice Requires="wps">
            <w:drawing>
              <wp:anchor distT="0" distB="0" distL="114300" distR="114300" simplePos="0" relativeHeight="252001279" behindDoc="0" locked="0" layoutInCell="1" allowOverlap="1" wp14:anchorId="6149AC85" wp14:editId="419D5484">
                <wp:simplePos x="0" y="0"/>
                <wp:positionH relativeFrom="page">
                  <wp:posOffset>6318250</wp:posOffset>
                </wp:positionH>
                <wp:positionV relativeFrom="page">
                  <wp:posOffset>2927350</wp:posOffset>
                </wp:positionV>
                <wp:extent cx="431800" cy="215900"/>
                <wp:effectExtent l="0" t="0" r="6350" b="0"/>
                <wp:wrapThrough wrapText="bothSides">
                  <wp:wrapPolygon edited="0">
                    <wp:start x="0" y="0"/>
                    <wp:lineTo x="0" y="19059"/>
                    <wp:lineTo x="20965" y="19059"/>
                    <wp:lineTo x="20965" y="0"/>
                    <wp:lineTo x="0" y="0"/>
                  </wp:wrapPolygon>
                </wp:wrapThrough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90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2AA5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E6173" w14:textId="7AC0D18C" w:rsidR="00502380" w:rsidRPr="008A7B93" w:rsidRDefault="00AC7C50" w:rsidP="002E6E1C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げ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</w:p>
                          <w:p w14:paraId="60F136EB" w14:textId="77777777" w:rsidR="00502380" w:rsidRDefault="00502380" w:rsidP="002E6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" o:spid="_x0000_s1092" style="position:absolute;left:0;text-align:left;margin-left:497.5pt;margin-top:230.5pt;width:34pt;height:17pt;z-index:25200127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" fillcolor="#2aa5de" stroked="f">
                <v:textbox inset="0,0,0,0">
                  <w:txbxContent>
                    <w:p w14:paraId="1F6E6173" w14:textId="7AC0D18C" w:rsidR="00502380" w:rsidRPr="008A7B93" w:rsidRDefault="00AC7C50" w:rsidP="002E6E1C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げ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至</w:t>
                            </w:r>
                          </w:rubyBase>
                        </w:ruby>
                      </w:r>
                    </w:p>
                    <w:p w14:paraId="60F136EB" w14:textId="77777777" w:rsidR="00502380" w:rsidRDefault="00502380" w:rsidP="002E6E1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8A7B93">
        <w:rPr>
          <w:noProof/>
        </w:rPr>
        <mc:AlternateContent>
          <mc:Choice Requires="wps">
            <w:drawing>
              <wp:anchor distT="0" distB="0" distL="114300" distR="114300" simplePos="0" relativeHeight="252003327" behindDoc="0" locked="0" layoutInCell="1" allowOverlap="1" wp14:anchorId="13DE0E2C" wp14:editId="4BC01DA0">
                <wp:simplePos x="0" y="0"/>
                <wp:positionH relativeFrom="page">
                  <wp:posOffset>6096000</wp:posOffset>
                </wp:positionH>
                <wp:positionV relativeFrom="page">
                  <wp:posOffset>6546850</wp:posOffset>
                </wp:positionV>
                <wp:extent cx="431800" cy="215900"/>
                <wp:effectExtent l="0" t="0" r="6350" b="0"/>
                <wp:wrapThrough wrapText="bothSides">
                  <wp:wrapPolygon edited="0">
                    <wp:start x="0" y="0"/>
                    <wp:lineTo x="0" y="19059"/>
                    <wp:lineTo x="20965" y="19059"/>
                    <wp:lineTo x="20965" y="0"/>
                    <wp:lineTo x="0" y="0"/>
                  </wp:wrapPolygon>
                </wp:wrapThrough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90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935D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2830" w14:textId="0958A97A" w:rsidR="00502380" w:rsidRPr="008A7B93" w:rsidRDefault="00AC7C50" w:rsidP="002E6E1C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</w:p>
                          <w:p w14:paraId="480C753B" w14:textId="77777777" w:rsidR="00502380" w:rsidRPr="008A7B93" w:rsidRDefault="00502380" w:rsidP="002E6E1C">
                            <w:pPr>
                              <w:textAlignment w:val="botto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35A08D" w14:textId="77777777" w:rsidR="00502380" w:rsidRDefault="00502380" w:rsidP="002E6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0" o:spid="_x0000_s1093" style="position:absolute;left:0;text-align:left;margin-left:480pt;margin-top:515.5pt;width:34pt;height:17pt;z-index:25200332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" fillcolor="#935da0" stroked="f">
                <v:textbox inset="0,0,0,0">
                  <w:txbxContent>
                    <w:p w14:paraId="1F422830" w14:textId="0958A97A" w:rsidR="00502380" w:rsidRPr="008A7B93" w:rsidRDefault="00AC7C50" w:rsidP="002E6E1C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至</w:t>
                            </w:r>
                          </w:rubyBase>
                        </w:ruby>
                      </w:r>
                    </w:p>
                    <w:p w14:paraId="480C753B" w14:textId="77777777" w:rsidR="00502380" w:rsidRPr="008A7B93" w:rsidRDefault="00502380" w:rsidP="002E6E1C">
                      <w:pPr>
                        <w:textAlignment w:val="bottom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35A08D" w14:textId="77777777" w:rsidR="00502380" w:rsidRDefault="00502380" w:rsidP="002E6E1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8A7B93">
        <w:rPr>
          <w:noProof/>
        </w:rPr>
        <mc:AlternateContent>
          <mc:Choice Requires="wps">
            <w:drawing>
              <wp:anchor distT="0" distB="0" distL="114300" distR="114300" simplePos="0" relativeHeight="252015615" behindDoc="0" locked="0" layoutInCell="1" allowOverlap="1" wp14:anchorId="62000D9D" wp14:editId="243D5C84">
                <wp:simplePos x="0" y="0"/>
                <wp:positionH relativeFrom="page">
                  <wp:posOffset>9817100</wp:posOffset>
                </wp:positionH>
                <wp:positionV relativeFrom="page">
                  <wp:posOffset>3308350</wp:posOffset>
                </wp:positionV>
                <wp:extent cx="431800" cy="215900"/>
                <wp:effectExtent l="0" t="0" r="6350" b="0"/>
                <wp:wrapThrough wrapText="bothSides">
                  <wp:wrapPolygon edited="0">
                    <wp:start x="0" y="0"/>
                    <wp:lineTo x="0" y="19059"/>
                    <wp:lineTo x="20965" y="19059"/>
                    <wp:lineTo x="20965" y="0"/>
                    <wp:lineTo x="0" y="0"/>
                  </wp:wrapPolygon>
                </wp:wrapThrough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90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F39E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F641" w14:textId="71C210E9" w:rsidR="00502380" w:rsidRPr="008A7B93" w:rsidRDefault="00AC7C50" w:rsidP="002E6E1C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458F9E74" w14:textId="77777777" w:rsidR="00502380" w:rsidRDefault="00502380" w:rsidP="002E6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6" o:spid="_x0000_s1094" style="position:absolute;left:0;text-align:left;margin-left:773pt;margin-top:260.5pt;width:34pt;height:17pt;z-index:2520156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" fillcolor="#f39e42" stroked="f">
                <v:textbox inset="0,0,0,0">
                  <w:txbxContent>
                    <w:p w14:paraId="7B38F641" w14:textId="71C210E9" w:rsidR="00502380" w:rsidRPr="008A7B93" w:rsidRDefault="00AC7C50" w:rsidP="002E6E1C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458F9E74" w14:textId="77777777" w:rsidR="00502380" w:rsidRDefault="00502380" w:rsidP="002E6E1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CC5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7" behindDoc="0" locked="0" layoutInCell="1" allowOverlap="1" wp14:anchorId="6897CE57" wp14:editId="6113022D">
                <wp:simplePos x="0" y="0"/>
                <wp:positionH relativeFrom="page">
                  <wp:posOffset>2843530</wp:posOffset>
                </wp:positionH>
                <wp:positionV relativeFrom="page">
                  <wp:posOffset>6438900</wp:posOffset>
                </wp:positionV>
                <wp:extent cx="46990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1016" y="20110"/>
                    <wp:lineTo x="21016" y="0"/>
                    <wp:lineTo x="0" y="0"/>
                  </wp:wrapPolygon>
                </wp:wrapThrough>
                <wp:docPr id="87" name="フローチャート: 処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2593" w14:textId="77777777" w:rsidR="00502380" w:rsidRPr="003800EF" w:rsidRDefault="00502380" w:rsidP="003800EF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800E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3800E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502380" w:rsidRPr="003800E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3800E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3800E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びら</w:t>
                                  </w:r>
                                </w:rt>
                                <w:rubyBase>
                                  <w:r w:rsidR="00502380" w:rsidRPr="003800E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800E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き</w:t>
                            </w:r>
                          </w:p>
                          <w:p w14:paraId="30DAB314" w14:textId="77777777" w:rsidR="00502380" w:rsidRPr="003800EF" w:rsidRDefault="00502380" w:rsidP="003800E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7" o:spid="_x0000_s1095" type="#_x0000_t109" style="position:absolute;left:0;text-align:left;margin-left:223.9pt;margin-top:507pt;width:37pt;height:14.5pt;z-index:25199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" fillcolor="#f8d2e4" stroked="f">
                <v:textbox inset="0,0,0,0">
                  <w:txbxContent>
                    <w:p w14:paraId="256B2593" w14:textId="77777777" w:rsidR="00502380" w:rsidRPr="003800EF" w:rsidRDefault="00502380" w:rsidP="003800EF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</w:pPr>
                      <w:r w:rsidRPr="003800EF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3800E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かがみ</w:t>
                            </w:r>
                          </w:rt>
                          <w:rubyBase>
                            <w:r w:rsidR="00502380" w:rsidRPr="003800E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鏡</w:t>
                            </w:r>
                          </w:rubyBase>
                        </w:ruby>
                      </w:r>
                      <w:r w:rsidRPr="003800EF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3800E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びら</w:t>
                            </w:r>
                          </w:rt>
                          <w:rubyBase>
                            <w:r w:rsidR="00502380" w:rsidRPr="003800E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3800E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き</w:t>
                      </w:r>
                    </w:p>
                    <w:p w14:paraId="30DAB314" w14:textId="77777777" w:rsidR="00502380" w:rsidRPr="003800EF" w:rsidRDefault="00502380" w:rsidP="003800E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C5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3" behindDoc="0" locked="0" layoutInCell="1" allowOverlap="1" wp14:anchorId="4B8BC4B6" wp14:editId="31476A77">
                <wp:simplePos x="0" y="0"/>
                <wp:positionH relativeFrom="page">
                  <wp:posOffset>5447030</wp:posOffset>
                </wp:positionH>
                <wp:positionV relativeFrom="page">
                  <wp:posOffset>6413500</wp:posOffset>
                </wp:positionV>
                <wp:extent cx="501650" cy="184150"/>
                <wp:effectExtent l="0" t="0" r="0" b="6350"/>
                <wp:wrapThrough wrapText="bothSides">
                  <wp:wrapPolygon edited="0">
                    <wp:start x="0" y="0"/>
                    <wp:lineTo x="0" y="20110"/>
                    <wp:lineTo x="20506" y="20110"/>
                    <wp:lineTo x="20506" y="0"/>
                    <wp:lineTo x="0" y="0"/>
                  </wp:wrapPolygon>
                </wp:wrapThrough>
                <wp:docPr id="68" name="フローチャート: 処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CD04" w14:textId="77777777" w:rsidR="00502380" w:rsidRPr="0062059D" w:rsidRDefault="00502380" w:rsidP="0062059D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059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62059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2380" w:rsidRPr="0062059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059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みそか</w:t>
                            </w:r>
                          </w:p>
                          <w:p w14:paraId="1F5C2D72" w14:textId="77777777" w:rsidR="00502380" w:rsidRPr="0062059D" w:rsidRDefault="00502380" w:rsidP="0062059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8" o:spid="_x0000_s1096" type="#_x0000_t109" style="position:absolute;left:0;text-align:left;margin-left:428.9pt;margin-top:505pt;width:39.5pt;height:14.5pt;z-index:251986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" fillcolor="#f8d2e4" stroked="f">
                <v:textbox inset="0,0,0,0">
                  <w:txbxContent>
                    <w:p w14:paraId="2425CD04" w14:textId="77777777" w:rsidR="00502380" w:rsidRPr="0062059D" w:rsidRDefault="00502380" w:rsidP="0062059D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</w:pPr>
                      <w:r w:rsidRPr="0062059D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62059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02380" w:rsidRPr="0062059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62059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みそか</w:t>
                      </w:r>
                    </w:p>
                    <w:p w14:paraId="1F5C2D72" w14:textId="77777777" w:rsidR="00502380" w:rsidRPr="0062059D" w:rsidRDefault="00502380" w:rsidP="0062059D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C5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62C5F799" wp14:editId="1BCC2336">
                <wp:simplePos x="0" y="0"/>
                <wp:positionH relativeFrom="page">
                  <wp:posOffset>6767830</wp:posOffset>
                </wp:positionH>
                <wp:positionV relativeFrom="page">
                  <wp:posOffset>6229350</wp:posOffset>
                </wp:positionV>
                <wp:extent cx="45085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0992" y="20110"/>
                    <wp:lineTo x="20992" y="0"/>
                    <wp:lineTo x="0" y="0"/>
                  </wp:wrapPolygon>
                </wp:wrapThrough>
                <wp:docPr id="62" name="フローチャート: 処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AED8C" w14:textId="6BFE426C" w:rsidR="00502380" w:rsidRPr="00AC7C50" w:rsidRDefault="00384B4E" w:rsidP="002E6E1C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4B4E" w:rsidRPr="00384B4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しち</w:t>
                                  </w:r>
                                </w:rt>
                                <w:rubyBase>
                                  <w:r w:rsidR="00384B4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</w:p>
                          <w:p w14:paraId="57CD9E82" w14:textId="77777777" w:rsidR="00502380" w:rsidRPr="002E6E1C" w:rsidRDefault="00502380" w:rsidP="002E6E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2" o:spid="_x0000_s1097" type="#_x0000_t109" style="position:absolute;left:0;text-align:left;margin-left:532.9pt;margin-top:490.5pt;width:35.5pt;height:14.5pt;z-index:25198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" fillcolor="#f8d2e4" stroked="f">
                <v:textbox inset="0,0,0,0">
                  <w:txbxContent>
                    <w:p w14:paraId="653AED8C" w14:textId="6BFE426C" w:rsidR="00502380" w:rsidRPr="00AC7C50" w:rsidRDefault="00384B4E" w:rsidP="002E6E1C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4B4E" w:rsidRPr="00384B4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8"/>
                                <w:szCs w:val="16"/>
                              </w:rPr>
                              <w:t>しち</w:t>
                            </w:r>
                          </w:rt>
                          <w:rubyBase>
                            <w:r w:rsidR="00384B4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 w:rsidR="00AC7C50"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 w:rsidR="00AC7C50"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</w:p>
                    <w:p w14:paraId="57CD9E82" w14:textId="77777777" w:rsidR="00502380" w:rsidRPr="002E6E1C" w:rsidRDefault="00502380" w:rsidP="002E6E1C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C5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71A5D67F" wp14:editId="016F8924">
                <wp:simplePos x="0" y="0"/>
                <wp:positionH relativeFrom="page">
                  <wp:posOffset>5358130</wp:posOffset>
                </wp:positionH>
                <wp:positionV relativeFrom="page">
                  <wp:posOffset>3105150</wp:posOffset>
                </wp:positionV>
                <wp:extent cx="73660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1228" y="20110"/>
                    <wp:lineTo x="21228" y="0"/>
                    <wp:lineTo x="0" y="0"/>
                  </wp:wrapPolygon>
                </wp:wrapThrough>
                <wp:docPr id="56" name="フローチャート: 処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CC40A" w14:textId="77777777" w:rsidR="00502380" w:rsidRPr="002E6E1C" w:rsidRDefault="00502380" w:rsidP="002E6E1C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6E1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2E6E1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つゆ</w:t>
                                  </w:r>
                                </w:rt>
                                <w:rubyBase>
                                  <w:r w:rsidR="00502380" w:rsidRPr="002E6E1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Pr="002E6E1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2E6E1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2380" w:rsidRPr="002E6E1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4FAD43E3" w14:textId="77777777" w:rsidR="00502380" w:rsidRPr="002E6E1C" w:rsidRDefault="00502380" w:rsidP="002E6E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56" o:spid="_x0000_s1098" type="#_x0000_t109" style="position:absolute;left:0;text-align:left;margin-left:421.9pt;margin-top:244.5pt;width:58pt;height:14.5pt;z-index:25198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" fillcolor="#f8d2e4" stroked="f">
                <v:textbox inset="0,0,0,0">
                  <w:txbxContent>
                    <w:p w14:paraId="667CC40A" w14:textId="77777777" w:rsidR="00502380" w:rsidRPr="002E6E1C" w:rsidRDefault="00502380" w:rsidP="002E6E1C">
                      <w:pPr>
                        <w:jc w:val="center"/>
                        <w:textAlignment w:val="bottom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E6E1C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つゆ</w:t>
                            </w:r>
                          </w:rt>
                          <w:rubyBase>
                            <w:r w:rsidR="00502380"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梅雨</w:t>
                            </w:r>
                          </w:rubyBase>
                        </w:ruby>
                      </w:r>
                      <w:r w:rsidRPr="002E6E1C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2380"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E6E1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り</w:t>
                      </w:r>
                    </w:p>
                    <w:p w14:paraId="4FAD43E3" w14:textId="77777777" w:rsidR="00502380" w:rsidRPr="002E6E1C" w:rsidRDefault="00502380" w:rsidP="002E6E1C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81F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3F7BF29E" wp14:editId="2EECD83C">
                <wp:simplePos x="0" y="0"/>
                <wp:positionH relativeFrom="page">
                  <wp:posOffset>2056130</wp:posOffset>
                </wp:positionH>
                <wp:positionV relativeFrom="page">
                  <wp:posOffset>3581400</wp:posOffset>
                </wp:positionV>
                <wp:extent cx="39370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0903" y="20110"/>
                    <wp:lineTo x="20903" y="0"/>
                    <wp:lineTo x="0" y="0"/>
                  </wp:wrapPolygon>
                </wp:wrapThrough>
                <wp:docPr id="48" name="フローチャート: 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5BF87" w14:textId="05286DEE" w:rsidR="00502380" w:rsidRPr="00AC7C50" w:rsidRDefault="00AC7C50" w:rsidP="008B1213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</w:p>
                          <w:p w14:paraId="382ABCC6" w14:textId="77777777" w:rsidR="00502380" w:rsidRPr="008B1213" w:rsidRDefault="00502380" w:rsidP="008B121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8" o:spid="_x0000_s1099" type="#_x0000_t109" style="position:absolute;left:0;text-align:left;margin-left:161.9pt;margin-top:282pt;width:31pt;height:14.5pt;z-index:251977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" fillcolor="#f8d2e4" stroked="f">
                <v:textbox inset="0,0,0,0">
                  <w:txbxContent>
                    <w:p w14:paraId="3155BF87" w14:textId="05286DEE" w:rsidR="00502380" w:rsidRPr="00AC7C50" w:rsidRDefault="00AC7C50" w:rsidP="008B1213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</w:pPr>
                      <w:r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</w:p>
                    <w:p w14:paraId="382ABCC6" w14:textId="77777777" w:rsidR="00502380" w:rsidRPr="008B1213" w:rsidRDefault="00502380" w:rsidP="008B1213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B5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5" behindDoc="0" locked="0" layoutInCell="1" allowOverlap="1" wp14:anchorId="3FAA8B76" wp14:editId="4F304B71">
                <wp:simplePos x="0" y="0"/>
                <wp:positionH relativeFrom="page">
                  <wp:posOffset>1367790</wp:posOffset>
                </wp:positionH>
                <wp:positionV relativeFrom="page">
                  <wp:posOffset>3581400</wp:posOffset>
                </wp:positionV>
                <wp:extent cx="577850" cy="184150"/>
                <wp:effectExtent l="0" t="0" r="0" b="6350"/>
                <wp:wrapThrough wrapText="bothSides">
                  <wp:wrapPolygon edited="0">
                    <wp:start x="0" y="0"/>
                    <wp:lineTo x="0" y="20110"/>
                    <wp:lineTo x="20651" y="20110"/>
                    <wp:lineTo x="20651" y="0"/>
                    <wp:lineTo x="0" y="0"/>
                  </wp:wrapPolygon>
                </wp:wrapThrough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7B5E" w14:textId="613FD7D6" w:rsidR="00502380" w:rsidRPr="00AC7C50" w:rsidRDefault="00AC7C50" w:rsidP="00A25300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</w:p>
                          <w:p w14:paraId="078AF9AF" w14:textId="77777777" w:rsidR="00502380" w:rsidRPr="00A25300" w:rsidRDefault="00502380" w:rsidP="00A253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" o:spid="_x0000_s1100" type="#_x0000_t109" style="position:absolute;left:0;text-align:left;margin-left:107.7pt;margin-top:282pt;width:45.5pt;height:14.5pt;z-index:25197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" fillcolor="#f8d2e4" stroked="f">
                <v:textbox inset="0,0,0,0">
                  <w:txbxContent>
                    <w:p w14:paraId="09CF7B5E" w14:textId="613FD7D6" w:rsidR="00502380" w:rsidRPr="00AC7C50" w:rsidRDefault="00AC7C50" w:rsidP="00A25300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</w:pPr>
                      <w:r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にゅう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AC7C50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式</w:t>
                            </w:r>
                          </w:rubyBase>
                        </w:ruby>
                      </w:r>
                    </w:p>
                    <w:p w14:paraId="078AF9AF" w14:textId="77777777" w:rsidR="00502380" w:rsidRPr="00A25300" w:rsidRDefault="00502380" w:rsidP="00A253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B5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39" behindDoc="0" locked="0" layoutInCell="1" allowOverlap="1" wp14:anchorId="318CAD10" wp14:editId="0ACB04A2">
                <wp:simplePos x="0" y="0"/>
                <wp:positionH relativeFrom="page">
                  <wp:posOffset>3014980</wp:posOffset>
                </wp:positionH>
                <wp:positionV relativeFrom="page">
                  <wp:posOffset>3759200</wp:posOffset>
                </wp:positionV>
                <wp:extent cx="73660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1228" y="20110"/>
                    <wp:lineTo x="21228" y="0"/>
                    <wp:lineTo x="0" y="0"/>
                  </wp:wrapPolygon>
                </wp:wrapThrough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CA2A" w14:textId="77777777" w:rsidR="00502380" w:rsidRPr="009E3947" w:rsidRDefault="00502380" w:rsidP="009E3947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94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こどもの</w:t>
                            </w:r>
                            <w:r w:rsidRPr="009E394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9E39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02380" w:rsidRPr="009E39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4D57318F" w14:textId="77777777" w:rsidR="00502380" w:rsidRPr="009E3947" w:rsidRDefault="00502380" w:rsidP="009E394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" o:spid="_x0000_s1101" type="#_x0000_t109" style="position:absolute;left:0;text-align:left;margin-left:237.4pt;margin-top:296pt;width:58pt;height:14.5pt;z-index:251965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" fillcolor="#f8d2e4" stroked="f">
                <v:textbox inset="0,0,0,0">
                  <w:txbxContent>
                    <w:p w14:paraId="33D3CA2A" w14:textId="77777777" w:rsidR="00502380" w:rsidRPr="009E3947" w:rsidRDefault="00502380" w:rsidP="009E3947">
                      <w:pPr>
                        <w:jc w:val="center"/>
                        <w:textAlignment w:val="bottom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9E394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こどもの</w:t>
                      </w:r>
                      <w:r w:rsidRPr="009E3947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9E394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02380" w:rsidRPr="009E394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4D57318F" w14:textId="77777777" w:rsidR="00502380" w:rsidRPr="009E3947" w:rsidRDefault="00502380" w:rsidP="009E394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B5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5BE8AB8D" wp14:editId="297D7D2A">
                <wp:simplePos x="0" y="0"/>
                <wp:positionH relativeFrom="page">
                  <wp:posOffset>6931660</wp:posOffset>
                </wp:positionH>
                <wp:positionV relativeFrom="page">
                  <wp:posOffset>2978150</wp:posOffset>
                </wp:positionV>
                <wp:extent cx="736600" cy="184150"/>
                <wp:effectExtent l="0" t="0" r="6350" b="6350"/>
                <wp:wrapThrough wrapText="bothSides">
                  <wp:wrapPolygon edited="0">
                    <wp:start x="0" y="0"/>
                    <wp:lineTo x="0" y="20110"/>
                    <wp:lineTo x="21228" y="20110"/>
                    <wp:lineTo x="21228" y="0"/>
                    <wp:lineTo x="0" y="0"/>
                  </wp:wrapPolygon>
                </wp:wrapThrough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84150"/>
                        </a:xfrm>
                        <a:prstGeom prst="flowChartProcess">
                          <a:avLst/>
                        </a:prstGeom>
                        <a:solidFill>
                          <a:srgbClr val="F8D2E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6EE89" w14:textId="115AFC6C" w:rsidR="00502380" w:rsidRPr="002E6E1C" w:rsidRDefault="00502380" w:rsidP="002E6E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E6E1C">
                              <w:rPr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380" w:rsidRPr="002E6E1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8"/>
                                      <w:szCs w:val="16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502380" w:rsidRPr="002E6E1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" o:spid="_x0000_s1102" type="#_x0000_t109" style="position:absolute;left:0;text-align:left;margin-left:545.8pt;margin-top:234.5pt;width:58pt;height:14.5pt;z-index:251969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" fillcolor="#f8d2e4" stroked="f">
                <v:textbox inset="0,0,0,0">
                  <w:txbxContent>
                    <w:p w14:paraId="18A6EE89" w14:textId="115AFC6C" w:rsidR="00502380" w:rsidRPr="002E6E1C" w:rsidRDefault="00502380" w:rsidP="002E6E1C">
                      <w:pPr>
                        <w:jc w:val="center"/>
                        <w:rPr>
                          <w:color w:val="000000"/>
                        </w:rPr>
                      </w:pPr>
                      <w:r w:rsidRPr="002E6E1C">
                        <w:rPr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380"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8"/>
                                <w:szCs w:val="16"/>
                              </w:rPr>
                              <w:t>たなばた</w:t>
                            </w:r>
                          </w:rt>
                          <w:rubyBase>
                            <w:r w:rsidR="00502380" w:rsidRPr="002E6E1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七夕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49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5" behindDoc="0" locked="0" layoutInCell="1" allowOverlap="1" wp14:anchorId="27F60803" wp14:editId="4E378495">
                <wp:simplePos x="0" y="0"/>
                <wp:positionH relativeFrom="page">
                  <wp:posOffset>2848610</wp:posOffset>
                </wp:positionH>
                <wp:positionV relativeFrom="page">
                  <wp:posOffset>6648450</wp:posOffset>
                </wp:positionV>
                <wp:extent cx="717550" cy="546100"/>
                <wp:effectExtent l="0" t="0" r="6350" b="6350"/>
                <wp:wrapThrough wrapText="bothSides">
                  <wp:wrapPolygon edited="0">
                    <wp:start x="0" y="0"/>
                    <wp:lineTo x="0" y="21098"/>
                    <wp:lineTo x="21218" y="21098"/>
                    <wp:lineTo x="21218" y="0"/>
                    <wp:lineTo x="0" y="0"/>
                  </wp:wrapPolygon>
                </wp:wrapThrough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546100"/>
                        </a:xfrm>
                        <a:prstGeom prst="flowChartProcess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7C586" w14:textId="77777777" w:rsidR="00502380" w:rsidRPr="00274920" w:rsidRDefault="00502380" w:rsidP="009D0064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7492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1/24</w:t>
                            </w:r>
                            <w:r w:rsidRPr="0027492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〜</w:t>
                            </w:r>
                            <w:r w:rsidRPr="0027492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1/30</w:t>
                            </w:r>
                          </w:p>
                          <w:p w14:paraId="54718463" w14:textId="45F03D9A" w:rsidR="00502380" w:rsidRPr="00274920" w:rsidRDefault="00AC7C50" w:rsidP="009D0064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</w:p>
                          <w:p w14:paraId="21F0BA96" w14:textId="14BB414C" w:rsidR="00502380" w:rsidRPr="00AC7C50" w:rsidRDefault="00AC7C50" w:rsidP="009D0064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C7C50" w:rsidRPr="00AC7C5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21186012" w14:textId="77777777" w:rsidR="00502380" w:rsidRDefault="00502380" w:rsidP="009D0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9" o:spid="_x0000_s1103" type="#_x0000_t109" style="position:absolute;left:0;text-align:left;margin-left:224.3pt;margin-top:523.5pt;width:56.5pt;height:43pt;z-index:251872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" fillcolor="#28992b" stroked="f">
                <v:textbox inset="0,0,0,0">
                  <w:txbxContent>
                    <w:p w14:paraId="5847C586" w14:textId="77777777" w:rsidR="00502380" w:rsidRPr="00274920" w:rsidRDefault="00502380" w:rsidP="009D0064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7492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t>1/24</w:t>
                      </w:r>
                      <w:r w:rsidRPr="0027492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>〜</w:t>
                      </w:r>
                      <w:r w:rsidRPr="0027492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t>1/30</w:t>
                      </w:r>
                    </w:p>
                    <w:p w14:paraId="54718463" w14:textId="45F03D9A" w:rsidR="00502380" w:rsidRPr="00274920" w:rsidRDefault="00AC7C50" w:rsidP="009D0064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がっ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校</w:t>
                            </w:r>
                          </w:rubyBase>
                        </w:ruby>
                      </w:r>
                    </w:p>
                    <w:p w14:paraId="21F0BA96" w14:textId="14BB414C" w:rsidR="00502380" w:rsidRPr="00AC7C50" w:rsidRDefault="00AC7C50" w:rsidP="009D0064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0"/>
                                <w:szCs w:val="16"/>
                              </w:rPr>
                              <w:t>きゅう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給</w:t>
                            </w:r>
                          </w:rubyBase>
                        </w:ruby>
                      </w:r>
                      <w:r w:rsidRP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0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週</w:t>
                            </w:r>
                          </w:rubyBase>
                        </w:ruby>
                      </w:r>
                      <w:r w:rsidRPr="00AC7C5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AC7C50" w:rsidRPr="00AC7C5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21186012" w14:textId="77777777" w:rsidR="00502380" w:rsidRDefault="00502380" w:rsidP="009D0064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A5961">
        <w:rPr>
          <w:rFonts w:hint="eastAsia"/>
          <w:noProof/>
        </w:rPr>
        <w:drawing>
          <wp:anchor distT="0" distB="0" distL="114300" distR="114300" simplePos="0" relativeHeight="251956223" behindDoc="0" locked="0" layoutInCell="1" allowOverlap="1" wp14:anchorId="538EDD67" wp14:editId="42E6172E">
            <wp:simplePos x="0" y="0"/>
            <wp:positionH relativeFrom="page">
              <wp:posOffset>4045585</wp:posOffset>
            </wp:positionH>
            <wp:positionV relativeFrom="page">
              <wp:posOffset>2456815</wp:posOffset>
            </wp:positionV>
            <wp:extent cx="711200" cy="1320800"/>
            <wp:effectExtent l="0" t="0" r="0" b="0"/>
            <wp:wrapNone/>
            <wp:docPr id="114" name="図 114" descr="Macintosh HD:Users:shibanuma-iMac:Public:パンフ-たのしい食事つながる食育:データ:Link-png:ill08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ibanuma-iMac:Public:パンフ-たのしい食事つながる食育:データ:Link-png:ill08_0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1">
        <w:rPr>
          <w:rFonts w:hint="eastAsia"/>
          <w:noProof/>
        </w:rPr>
        <w:drawing>
          <wp:anchor distT="0" distB="0" distL="114300" distR="114300" simplePos="0" relativeHeight="251954175" behindDoc="0" locked="0" layoutInCell="1" allowOverlap="1" wp14:anchorId="1FA66F48" wp14:editId="10140B64">
            <wp:simplePos x="0" y="0"/>
            <wp:positionH relativeFrom="page">
              <wp:posOffset>4998085</wp:posOffset>
            </wp:positionH>
            <wp:positionV relativeFrom="page">
              <wp:posOffset>2135505</wp:posOffset>
            </wp:positionV>
            <wp:extent cx="1422400" cy="933450"/>
            <wp:effectExtent l="0" t="0" r="6350" b="0"/>
            <wp:wrapNone/>
            <wp:docPr id="113" name="図 113" descr="Macintosh HD:Users:shibanuma-iMac:Public:パンフ-たのしい食事つながる食育:データ:Link-png:ill08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ibanuma-iMac:Public:パンフ-たのしい食事つながる食育:データ:Link-png:ill08_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1">
        <w:rPr>
          <w:rFonts w:hint="eastAsia"/>
          <w:noProof/>
        </w:rPr>
        <w:drawing>
          <wp:anchor distT="0" distB="0" distL="114300" distR="114300" simplePos="0" relativeHeight="251952127" behindDoc="0" locked="0" layoutInCell="1" allowOverlap="1" wp14:anchorId="550CAD3B" wp14:editId="6C05C056">
            <wp:simplePos x="0" y="0"/>
            <wp:positionH relativeFrom="page">
              <wp:posOffset>6666230</wp:posOffset>
            </wp:positionH>
            <wp:positionV relativeFrom="page">
              <wp:posOffset>2052955</wp:posOffset>
            </wp:positionV>
            <wp:extent cx="1257300" cy="952500"/>
            <wp:effectExtent l="0" t="0" r="0" b="0"/>
            <wp:wrapNone/>
            <wp:docPr id="112" name="図 112" descr="Macintosh HD:Users:shibanuma-iMac:Public:パンフ-たのしい食事つながる食育:データ:Link-png:ill08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ibanuma-iMac:Public:パンフ-たのしい食事つながる食育:データ:Link-png:ill08_0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1">
        <w:rPr>
          <w:rFonts w:hint="eastAsia"/>
          <w:noProof/>
        </w:rPr>
        <w:drawing>
          <wp:anchor distT="0" distB="0" distL="114300" distR="114300" simplePos="0" relativeHeight="251950079" behindDoc="0" locked="0" layoutInCell="1" allowOverlap="1" wp14:anchorId="1B2F77D3" wp14:editId="33B0883F">
            <wp:simplePos x="0" y="0"/>
            <wp:positionH relativeFrom="page">
              <wp:posOffset>6566535</wp:posOffset>
            </wp:positionH>
            <wp:positionV relativeFrom="page">
              <wp:posOffset>4653915</wp:posOffset>
            </wp:positionV>
            <wp:extent cx="800100" cy="1498600"/>
            <wp:effectExtent l="0" t="0" r="0" b="0"/>
            <wp:wrapNone/>
            <wp:docPr id="111" name="図 111" descr="Macintosh HD:Users:shibanuma-iMac:Public:パンフ-たのしい食事つながる食育:データ:Link-png:ill0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ibanuma-iMac:Public:パンフ-たのしい食事つながる食育:データ:Link-png:ill08_0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2D">
        <w:rPr>
          <w:rFonts w:hint="eastAsia"/>
          <w:noProof/>
        </w:rPr>
        <w:drawing>
          <wp:anchor distT="0" distB="0" distL="114300" distR="114300" simplePos="0" relativeHeight="251943935" behindDoc="0" locked="0" layoutInCell="1" allowOverlap="1" wp14:anchorId="4C5DA081" wp14:editId="32611150">
            <wp:simplePos x="0" y="0"/>
            <wp:positionH relativeFrom="page">
              <wp:posOffset>3518536</wp:posOffset>
            </wp:positionH>
            <wp:positionV relativeFrom="page">
              <wp:posOffset>4851399</wp:posOffset>
            </wp:positionV>
            <wp:extent cx="1123950" cy="863600"/>
            <wp:effectExtent l="0" t="0" r="0" b="0"/>
            <wp:wrapNone/>
            <wp:docPr id="94" name="図 94" descr="Macintosh HD:Users:shibanuma-iMac:Public:パンフ-たのしい食事つながる食育:データ:Link-png:ill08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ibanuma-iMac:Public:パンフ-たのしい食事つながる食育:データ:Link-png:ill08_0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1A">
        <w:rPr>
          <w:rFonts w:hint="eastAsia"/>
          <w:noProof/>
        </w:rPr>
        <w:drawing>
          <wp:anchor distT="0" distB="0" distL="114300" distR="114300" simplePos="0" relativeHeight="251637751" behindDoc="1" locked="0" layoutInCell="1" allowOverlap="1" wp14:anchorId="3FBF6260" wp14:editId="34DB40A4">
            <wp:simplePos x="0" y="0"/>
            <wp:positionH relativeFrom="page">
              <wp:posOffset>762000</wp:posOffset>
            </wp:positionH>
            <wp:positionV relativeFrom="page">
              <wp:posOffset>2444750</wp:posOffset>
            </wp:positionV>
            <wp:extent cx="9207500" cy="4140200"/>
            <wp:effectExtent l="0" t="0" r="0" b="0"/>
            <wp:wrapNone/>
            <wp:docPr id="12" name="図 12" descr="Macintosh HD:Users:shibanuma-iMac:Public:パンフ-たのしい食事つながる食育:データ:Link-png:ill08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データ:Link-png:ill08_2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1A" w:rsidRPr="00184253">
        <w:rPr>
          <w:noProof/>
        </w:rPr>
        <mc:AlternateContent>
          <mc:Choice Requires="wps">
            <w:drawing>
              <wp:anchor distT="0" distB="0" distL="114300" distR="114300" simplePos="0" relativeHeight="251863039" behindDoc="0" locked="0" layoutInCell="1" allowOverlap="1" wp14:anchorId="4C523EF5" wp14:editId="6B87F9DE">
                <wp:simplePos x="0" y="0"/>
                <wp:positionH relativeFrom="page">
                  <wp:posOffset>431800</wp:posOffset>
                </wp:positionH>
                <wp:positionV relativeFrom="page">
                  <wp:posOffset>2048510</wp:posOffset>
                </wp:positionV>
                <wp:extent cx="2628900" cy="2857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57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6E6C" w14:textId="1719C7D1" w:rsidR="00CC52F7" w:rsidRPr="001C1F93" w:rsidRDefault="00AC7C50" w:rsidP="00CC52F7">
                            <w:pPr>
                              <w:jc w:val="center"/>
                              <w:textAlignment w:val="bottom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7C50" w:rsidRP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7C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C52F7" w:rsidRPr="00700F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についてしらべてみましょう</w:t>
                            </w:r>
                          </w:p>
                          <w:p w14:paraId="0D629E7E" w14:textId="77777777" w:rsidR="00CC52F7" w:rsidRDefault="00CC52F7" w:rsidP="00CC5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104" style="position:absolute;left:0;text-align:left;margin-left:34pt;margin-top:161.3pt;width:207pt;height:22.5pt;z-index:251863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" fillcolor="#ed8500" stroked="f">
                <v:textbox inset="0,0,0,0">
                  <w:txbxContent>
                    <w:p w14:paraId="56CD6E6C" w14:textId="1719C7D1" w:rsidR="00CC52F7" w:rsidRPr="001C1F93" w:rsidRDefault="00AC7C50" w:rsidP="00CC52F7">
                      <w:pPr>
                        <w:jc w:val="center"/>
                        <w:textAlignment w:val="bottom"/>
                        <w:rPr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7C50" w:rsidRPr="00AC7C5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AC7C5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t>食</w:t>
                            </w:r>
                          </w:rubyBase>
                        </w:ruby>
                      </w:r>
                      <w:r w:rsidR="00CC52F7" w:rsidRPr="00700F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</w:rPr>
                        <w:t>についてしらべてみましょう</w:t>
                      </w:r>
                    </w:p>
                    <w:p w14:paraId="0D629E7E" w14:textId="77777777" w:rsidR="00CC52F7" w:rsidRDefault="00CC52F7" w:rsidP="00CC52F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41471F1" wp14:editId="1D62BF42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DC127" w14:textId="3D47FBBB" w:rsidR="00502380" w:rsidRPr="009500D5" w:rsidRDefault="00502380" w:rsidP="00B96E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105" style="position:absolute;left:0;text-align:left;margin-left:810.8pt;margin-top:277.85pt;width:31.2pt;height:25.5pt;z-index:251689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" fillcolor="#ed8500" stroked="f">
                <v:textbox inset="2mm,0,1.4mm,0">
                  <w:txbxContent>
                    <w:p w14:paraId="330DC127" w14:textId="3D47FBBB" w:rsidR="00502380" w:rsidRPr="009500D5" w:rsidRDefault="00502380" w:rsidP="00B96E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58380C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E4409" w14:textId="77777777" w:rsidR="004411D5" w:rsidRDefault="004411D5" w:rsidP="006D6E25">
      <w:r>
        <w:separator/>
      </w:r>
    </w:p>
  </w:endnote>
  <w:endnote w:type="continuationSeparator" w:id="0">
    <w:p w14:paraId="026E9FFE" w14:textId="77777777" w:rsidR="004411D5" w:rsidRDefault="004411D5" w:rsidP="006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76809" w14:textId="77777777" w:rsidR="004411D5" w:rsidRDefault="004411D5" w:rsidP="006D6E25">
      <w:r>
        <w:separator/>
      </w:r>
    </w:p>
  </w:footnote>
  <w:footnote w:type="continuationSeparator" w:id="0">
    <w:p w14:paraId="384C0976" w14:textId="77777777" w:rsidR="004411D5" w:rsidRDefault="004411D5" w:rsidP="006D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6DA4"/>
    <w:rsid w:val="00013615"/>
    <w:rsid w:val="00040A00"/>
    <w:rsid w:val="00044323"/>
    <w:rsid w:val="0004454F"/>
    <w:rsid w:val="00054523"/>
    <w:rsid w:val="00066C82"/>
    <w:rsid w:val="000B702C"/>
    <w:rsid w:val="0010130D"/>
    <w:rsid w:val="001251D9"/>
    <w:rsid w:val="001274D1"/>
    <w:rsid w:val="00144F24"/>
    <w:rsid w:val="00154EC9"/>
    <w:rsid w:val="00184253"/>
    <w:rsid w:val="00192C74"/>
    <w:rsid w:val="001B236D"/>
    <w:rsid w:val="001B7967"/>
    <w:rsid w:val="001D7A0C"/>
    <w:rsid w:val="001E31F2"/>
    <w:rsid w:val="001E4F4C"/>
    <w:rsid w:val="001F0D4F"/>
    <w:rsid w:val="001F5B63"/>
    <w:rsid w:val="00274920"/>
    <w:rsid w:val="002A5961"/>
    <w:rsid w:val="002B5176"/>
    <w:rsid w:val="002E511E"/>
    <w:rsid w:val="002E6E1C"/>
    <w:rsid w:val="002E7063"/>
    <w:rsid w:val="002F315E"/>
    <w:rsid w:val="00350F76"/>
    <w:rsid w:val="003560B5"/>
    <w:rsid w:val="00363C00"/>
    <w:rsid w:val="003750E8"/>
    <w:rsid w:val="003800EF"/>
    <w:rsid w:val="00384B4E"/>
    <w:rsid w:val="003A0409"/>
    <w:rsid w:val="003B04FA"/>
    <w:rsid w:val="003C2B6A"/>
    <w:rsid w:val="003D18F8"/>
    <w:rsid w:val="003D2ECA"/>
    <w:rsid w:val="004231BC"/>
    <w:rsid w:val="00423AEA"/>
    <w:rsid w:val="004411D5"/>
    <w:rsid w:val="004457D3"/>
    <w:rsid w:val="004610CE"/>
    <w:rsid w:val="004659BC"/>
    <w:rsid w:val="0049752F"/>
    <w:rsid w:val="004D100B"/>
    <w:rsid w:val="00502380"/>
    <w:rsid w:val="00523973"/>
    <w:rsid w:val="005439D7"/>
    <w:rsid w:val="00572C04"/>
    <w:rsid w:val="00577748"/>
    <w:rsid w:val="0058380C"/>
    <w:rsid w:val="00587404"/>
    <w:rsid w:val="00587BC4"/>
    <w:rsid w:val="0059114C"/>
    <w:rsid w:val="00591434"/>
    <w:rsid w:val="005A112E"/>
    <w:rsid w:val="005B25CF"/>
    <w:rsid w:val="005B44B1"/>
    <w:rsid w:val="005E03D6"/>
    <w:rsid w:val="005E1457"/>
    <w:rsid w:val="005F5373"/>
    <w:rsid w:val="006030E5"/>
    <w:rsid w:val="00604CC6"/>
    <w:rsid w:val="006065A8"/>
    <w:rsid w:val="006116AD"/>
    <w:rsid w:val="00617491"/>
    <w:rsid w:val="0062059D"/>
    <w:rsid w:val="00622299"/>
    <w:rsid w:val="006417F3"/>
    <w:rsid w:val="0067119A"/>
    <w:rsid w:val="00674F00"/>
    <w:rsid w:val="006810ED"/>
    <w:rsid w:val="006A1CB5"/>
    <w:rsid w:val="006C0086"/>
    <w:rsid w:val="006C795E"/>
    <w:rsid w:val="006D6E25"/>
    <w:rsid w:val="006E2A56"/>
    <w:rsid w:val="006E2DD5"/>
    <w:rsid w:val="006E34EE"/>
    <w:rsid w:val="006F3622"/>
    <w:rsid w:val="007009DE"/>
    <w:rsid w:val="00700F1A"/>
    <w:rsid w:val="00746C33"/>
    <w:rsid w:val="0076358D"/>
    <w:rsid w:val="00780513"/>
    <w:rsid w:val="00780C38"/>
    <w:rsid w:val="007B55A4"/>
    <w:rsid w:val="007B7ECE"/>
    <w:rsid w:val="007F30D4"/>
    <w:rsid w:val="0080519D"/>
    <w:rsid w:val="00815EA0"/>
    <w:rsid w:val="00820F5E"/>
    <w:rsid w:val="00830FB2"/>
    <w:rsid w:val="00832199"/>
    <w:rsid w:val="008455ED"/>
    <w:rsid w:val="008501E2"/>
    <w:rsid w:val="00853E4B"/>
    <w:rsid w:val="008A260B"/>
    <w:rsid w:val="008A7B93"/>
    <w:rsid w:val="008B1213"/>
    <w:rsid w:val="008C5C7F"/>
    <w:rsid w:val="008E1432"/>
    <w:rsid w:val="008E28FA"/>
    <w:rsid w:val="008E6D72"/>
    <w:rsid w:val="008F1B91"/>
    <w:rsid w:val="0093743F"/>
    <w:rsid w:val="009451D9"/>
    <w:rsid w:val="009500D5"/>
    <w:rsid w:val="00970018"/>
    <w:rsid w:val="00981FF4"/>
    <w:rsid w:val="009D0064"/>
    <w:rsid w:val="009E3947"/>
    <w:rsid w:val="009F218D"/>
    <w:rsid w:val="00A25300"/>
    <w:rsid w:val="00A546C6"/>
    <w:rsid w:val="00A64385"/>
    <w:rsid w:val="00A83CE3"/>
    <w:rsid w:val="00AB02AD"/>
    <w:rsid w:val="00AC7C31"/>
    <w:rsid w:val="00AC7C50"/>
    <w:rsid w:val="00AD57D7"/>
    <w:rsid w:val="00AD60B3"/>
    <w:rsid w:val="00AE01E1"/>
    <w:rsid w:val="00B148DA"/>
    <w:rsid w:val="00B20FA4"/>
    <w:rsid w:val="00B3025B"/>
    <w:rsid w:val="00B306B2"/>
    <w:rsid w:val="00B375F2"/>
    <w:rsid w:val="00B730BA"/>
    <w:rsid w:val="00B76F9D"/>
    <w:rsid w:val="00B96E9B"/>
    <w:rsid w:val="00BB53DE"/>
    <w:rsid w:val="00BB7F26"/>
    <w:rsid w:val="00BE4D7F"/>
    <w:rsid w:val="00BF75F2"/>
    <w:rsid w:val="00C15ADE"/>
    <w:rsid w:val="00C57AA8"/>
    <w:rsid w:val="00C92CFA"/>
    <w:rsid w:val="00CB5384"/>
    <w:rsid w:val="00CC52F7"/>
    <w:rsid w:val="00CC5E2F"/>
    <w:rsid w:val="00CF3C8D"/>
    <w:rsid w:val="00D0378E"/>
    <w:rsid w:val="00D42FA3"/>
    <w:rsid w:val="00D47BED"/>
    <w:rsid w:val="00D57AA5"/>
    <w:rsid w:val="00D65781"/>
    <w:rsid w:val="00D660C5"/>
    <w:rsid w:val="00D7234D"/>
    <w:rsid w:val="00D86ADE"/>
    <w:rsid w:val="00DE71E0"/>
    <w:rsid w:val="00DE742D"/>
    <w:rsid w:val="00ED12B3"/>
    <w:rsid w:val="00ED6E32"/>
    <w:rsid w:val="00EE6EB6"/>
    <w:rsid w:val="00F030D9"/>
    <w:rsid w:val="00F04095"/>
    <w:rsid w:val="00F0492D"/>
    <w:rsid w:val="00F51BB9"/>
    <w:rsid w:val="00F637A4"/>
    <w:rsid w:val="00F64504"/>
    <w:rsid w:val="00F65700"/>
    <w:rsid w:val="00F6610A"/>
    <w:rsid w:val="00F77E24"/>
    <w:rsid w:val="00F83F97"/>
    <w:rsid w:val="00F8668F"/>
    <w:rsid w:val="00F92C62"/>
    <w:rsid w:val="00F9450E"/>
    <w:rsid w:val="00FB258F"/>
    <w:rsid w:val="00FC7F8F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3C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E25"/>
  </w:style>
  <w:style w:type="paragraph" w:styleId="a8">
    <w:name w:val="footer"/>
    <w:basedOn w:val="a"/>
    <w:link w:val="a9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3C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E25"/>
  </w:style>
  <w:style w:type="paragraph" w:styleId="a8">
    <w:name w:val="footer"/>
    <w:basedOn w:val="a"/>
    <w:link w:val="a9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50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70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0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18CBB-B0D4-4C2C-9267-DB9EB34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50</cp:revision>
  <cp:lastPrinted>2016-10-06T08:31:00Z</cp:lastPrinted>
  <dcterms:created xsi:type="dcterms:W3CDTF">2016-09-15T08:00:00Z</dcterms:created>
  <dcterms:modified xsi:type="dcterms:W3CDTF">2016-12-13T04:37:00Z</dcterms:modified>
</cp:coreProperties>
</file>